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BA7B8E" w:rsidP="005541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е</w:t>
      </w:r>
      <w:r w:rsidR="0077215C"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7215C"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Pr="00CF7AE0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lang w:val="bg-BG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065778">
        <w:rPr>
          <w:rFonts w:ascii="Times New Roman CYR" w:hAnsi="Times New Roman CYR" w:cs="Times New Roman CYR"/>
          <w:sz w:val="28"/>
          <w:szCs w:val="28"/>
          <w:lang w:val="bg-BG"/>
        </w:rPr>
        <w:t>2</w:t>
      </w:r>
      <w:r w:rsidR="009748A0">
        <w:rPr>
          <w:rFonts w:ascii="Times New Roman CYR" w:hAnsi="Times New Roman CYR" w:cs="Times New Roman CYR"/>
          <w:sz w:val="28"/>
          <w:szCs w:val="28"/>
          <w:lang w:val="bg-BG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9748A0">
        <w:rPr>
          <w:rFonts w:ascii="Times New Roman CYR" w:hAnsi="Times New Roman CYR" w:cs="Times New Roman CYR"/>
          <w:sz w:val="28"/>
          <w:szCs w:val="28"/>
          <w:lang w:val="bg-BG"/>
        </w:rPr>
        <w:t>5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 w:rsidR="009748A0">
        <w:rPr>
          <w:rFonts w:ascii="Times New Roman CYR" w:hAnsi="Times New Roman CYR" w:cs="Times New Roman CYR"/>
          <w:sz w:val="28"/>
          <w:szCs w:val="28"/>
          <w:lang w:val="bg-BG"/>
        </w:rPr>
        <w:t>ное</w:t>
      </w:r>
      <w:r w:rsidR="00020D6E">
        <w:rPr>
          <w:rFonts w:ascii="Times New Roman CYR" w:hAnsi="Times New Roman CYR" w:cs="Times New Roman CYR"/>
          <w:sz w:val="28"/>
          <w:szCs w:val="28"/>
          <w:lang w:val="bg-BG"/>
        </w:rPr>
        <w:t>мври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C11E0">
        <w:rPr>
          <w:rFonts w:ascii="Times New Roman CYR" w:hAnsi="Times New Roman CYR" w:cs="Times New Roman CYR"/>
          <w:sz w:val="28"/>
          <w:szCs w:val="28"/>
        </w:rPr>
        <w:t xml:space="preserve">от заседание на Общинска избирателна комисия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</w:p>
    <w:p w:rsidR="00DC11E0" w:rsidRDefault="00DC11E0" w:rsidP="00554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DC11E0">
        <w:rPr>
          <w:rFonts w:ascii="Times New Roman CYR" w:hAnsi="Times New Roman CYR" w:cs="Times New Roman CYR"/>
          <w:sz w:val="24"/>
          <w:szCs w:val="24"/>
        </w:rPr>
        <w:t xml:space="preserve">Днес, </w:t>
      </w:r>
      <w:r w:rsidR="009748A0">
        <w:rPr>
          <w:rFonts w:ascii="Times New Roman CYR" w:hAnsi="Times New Roman CYR" w:cs="Times New Roman CYR"/>
          <w:sz w:val="24"/>
          <w:szCs w:val="24"/>
          <w:lang w:val="bg-BG"/>
        </w:rPr>
        <w:t>5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="009748A0">
        <w:rPr>
          <w:rFonts w:ascii="Times New Roman CYR" w:hAnsi="Times New Roman CYR" w:cs="Times New Roman CYR"/>
          <w:sz w:val="24"/>
          <w:szCs w:val="24"/>
          <w:lang w:val="bg-BG"/>
        </w:rPr>
        <w:t>ное</w:t>
      </w:r>
      <w:r w:rsidRPr="00DC11E0">
        <w:rPr>
          <w:rFonts w:ascii="Times New Roman CYR" w:hAnsi="Times New Roman CYR" w:cs="Times New Roman CYR"/>
          <w:sz w:val="24"/>
          <w:szCs w:val="24"/>
        </w:rPr>
        <w:t>мври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година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, от </w:t>
      </w:r>
      <w:r w:rsidR="009748A0">
        <w:rPr>
          <w:rFonts w:ascii="Times New Roman CYR" w:hAnsi="Times New Roman CYR" w:cs="Times New Roman CYR"/>
          <w:sz w:val="24"/>
          <w:szCs w:val="24"/>
          <w:lang w:val="bg-BG"/>
        </w:rPr>
        <w:t>19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2226EB">
        <w:rPr>
          <w:rFonts w:ascii="Times New Roman CYR" w:hAnsi="Times New Roman CYR" w:cs="Times New Roman CYR"/>
          <w:sz w:val="24"/>
          <w:szCs w:val="24"/>
          <w:lang w:val="bg-BG"/>
        </w:rPr>
        <w:t>00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ч </w:t>
      </w:r>
      <w:r w:rsidRPr="00577611">
        <w:rPr>
          <w:rFonts w:ascii="Times New Roman CYR" w:hAnsi="Times New Roman CYR" w:cs="Times New Roman CYR"/>
          <w:sz w:val="24"/>
          <w:szCs w:val="24"/>
        </w:rPr>
        <w:t>в гр. Угърчин, пл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“Свобода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>, ет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r w:rsidRPr="00577611">
        <w:rPr>
          <w:rFonts w:ascii="Times New Roman CYR" w:hAnsi="Times New Roman CYR" w:cs="Times New Roman CYR"/>
          <w:sz w:val="24"/>
          <w:szCs w:val="24"/>
        </w:rPr>
        <w:t>се проведе заседание на О</w:t>
      </w:r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Ловеч. На заседанието присъстват членове на комисията</w:t>
      </w:r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както следва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BF41A7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BF41A7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DA0755"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ова</w:t>
            </w:r>
            <w:r w:rsidR="00F54EB7"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0648CC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648CC" w:rsidRPr="002E6656" w:rsidRDefault="000648CC" w:rsidP="00064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656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648CC" w:rsidRPr="000648CC" w:rsidRDefault="000648CC" w:rsidP="00064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жидар Христов Добревски</w:t>
            </w:r>
          </w:p>
        </w:tc>
      </w:tr>
      <w:tr w:rsidR="00723563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3563" w:rsidRPr="002E6656" w:rsidRDefault="00723563" w:rsidP="002E66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656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3563" w:rsidRDefault="00723563" w:rsidP="002E66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я Миткова Скорч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анка Колева Иванова</w:t>
            </w:r>
          </w:p>
        </w:tc>
      </w:tr>
      <w:tr w:rsidR="00723563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3563" w:rsidRPr="00723563" w:rsidRDefault="00723563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3563" w:rsidRPr="00BF41A7" w:rsidRDefault="00723563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Севдие Шефкат Кулаали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8A32DA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CD4370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57CF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Антоанета Дончева Борджиева</w:t>
            </w:r>
          </w:p>
        </w:tc>
      </w:tr>
      <w:tr w:rsidR="00723563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3563" w:rsidRPr="00BF41A7" w:rsidRDefault="00723563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23563" w:rsidRPr="008A32DA" w:rsidRDefault="00CD4370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D4370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Винка Илиева Лисичкова</w:t>
            </w:r>
          </w:p>
        </w:tc>
      </w:tr>
      <w:tr w:rsidR="00CD4370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70" w:rsidRPr="00BF41A7" w:rsidRDefault="00CD4370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70" w:rsidRDefault="00CD4370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A32DA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Йоана Станиславова Игнатова</w:t>
            </w:r>
          </w:p>
        </w:tc>
      </w:tr>
      <w:tr w:rsidR="00CE5372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E5372" w:rsidRPr="00BF41A7" w:rsidRDefault="00CE5372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E5372" w:rsidRPr="008A32DA" w:rsidRDefault="00CE5372" w:rsidP="00EF13E7">
            <w:pPr>
              <w:tabs>
                <w:tab w:val="num" w:pos="720"/>
              </w:tabs>
              <w:spacing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Добромир Пейчев Пейчевски</w:t>
            </w:r>
          </w:p>
        </w:tc>
      </w:tr>
      <w:tr w:rsidR="00BF41A7" w:rsidRPr="00BF57CF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F41A7" w:rsidRPr="00BF41A7" w:rsidRDefault="00BF41A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F41A7" w:rsidRPr="00BF57CF" w:rsidRDefault="00CD4370" w:rsidP="00EF13E7">
            <w:pPr>
              <w:tabs>
                <w:tab w:val="num" w:pos="720"/>
              </w:tabs>
              <w:spacing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</w:pPr>
            <w:r w:rsidRPr="00BF57CF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Стоянка Петкова Тихолова</w:t>
            </w:r>
          </w:p>
        </w:tc>
      </w:tr>
      <w:tr w:rsidR="00CD4370" w:rsidRPr="00BF57CF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70" w:rsidRPr="00BF41A7" w:rsidRDefault="00CD4370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70" w:rsidRPr="00BF57CF" w:rsidRDefault="00CD4370" w:rsidP="00EF13E7">
            <w:pPr>
              <w:tabs>
                <w:tab w:val="num" w:pos="720"/>
              </w:tabs>
              <w:spacing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</w:pPr>
            <w:r w:rsidRPr="00BF57CF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Тинка Василева Гечевска</w:t>
            </w:r>
          </w:p>
        </w:tc>
      </w:tr>
    </w:tbl>
    <w:p w:rsidR="005E39B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CE537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1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о телефон</w:t>
      </w:r>
      <w:r w:rsidR="00C61388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, което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„Информационно табло на Общинска избирателна комисия</w:t>
      </w:r>
      <w:r w:rsidR="0057761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 w:rsidRPr="00BF57CF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BF57CF">
        <w:t xml:space="preserve"> 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 П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комисията преди заседанието</w:t>
      </w:r>
      <w:r w:rsidR="00E26BAC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DE2A63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</w:p>
    <w:p w:rsidR="00D15424" w:rsidRPr="00263B0F" w:rsidRDefault="00D15424" w:rsidP="00DB463B">
      <w:pPr>
        <w:widowControl w:val="0"/>
        <w:autoSpaceDE w:val="0"/>
        <w:autoSpaceDN w:val="0"/>
        <w:adjustRightInd w:val="0"/>
        <w:spacing w:after="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263B0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D82CCE" w:rsidRPr="00DE046C" w:rsidRDefault="004742B8" w:rsidP="004742B8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DE046C"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="005E430D" w:rsidRPr="00DE046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риемане </w:t>
      </w:r>
      <w:r w:rsidR="00DA1943" w:rsidRPr="00DE046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 администрацията на Община Угърчин </w:t>
      </w:r>
      <w:r w:rsidR="00CA2DD0" w:rsidRPr="00DE046C">
        <w:rPr>
          <w:rFonts w:ascii="Times New Roman" w:hAnsi="Times New Roman" w:cs="Times New Roman"/>
          <w:sz w:val="24"/>
          <w:szCs w:val="24"/>
          <w:lang w:eastAsia="bg-BG"/>
        </w:rPr>
        <w:t xml:space="preserve">на устройствата за видеонаблюдение и видеозаснемане </w:t>
      </w:r>
      <w:r w:rsidR="00DA1943" w:rsidRPr="00DE046C">
        <w:rPr>
          <w:rFonts w:ascii="Times New Roman" w:hAnsi="Times New Roman" w:cs="Times New Roman"/>
          <w:sz w:val="24"/>
          <w:szCs w:val="24"/>
          <w:lang w:eastAsia="bg-BG"/>
        </w:rPr>
        <w:t xml:space="preserve">и предаването им </w:t>
      </w:r>
      <w:r w:rsidR="00CA2DD0" w:rsidRPr="00DE046C">
        <w:rPr>
          <w:rFonts w:ascii="Times New Roman" w:hAnsi="Times New Roman" w:cs="Times New Roman"/>
          <w:sz w:val="24"/>
          <w:szCs w:val="24"/>
          <w:lang w:eastAsia="bg-BG"/>
        </w:rPr>
        <w:t>на „Информационно обслужване„ АД.</w:t>
      </w:r>
    </w:p>
    <w:p w:rsidR="00D82CCE" w:rsidRPr="00DE046C" w:rsidRDefault="00D82CCE" w:rsidP="004742B8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E046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2. </w:t>
      </w:r>
      <w:r w:rsidR="007C4987" w:rsidRPr="00DE046C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r w:rsidR="00C72C72" w:rsidRPr="00DE046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иемане на г</w:t>
      </w:r>
      <w:r w:rsidR="00C72C72" w:rsidRPr="00DE046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рафик на дежурствата за периода от </w:t>
      </w:r>
      <w:r w:rsidR="00C72C72" w:rsidRPr="00DE046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6</w:t>
      </w:r>
      <w:r w:rsidR="00C72C72" w:rsidRPr="00DE046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="00C72C72" w:rsidRPr="00DE046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оем</w:t>
      </w:r>
      <w:r w:rsidR="00C72C72" w:rsidRPr="00DE046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ври до </w:t>
      </w:r>
      <w:r w:rsidR="00C72C72" w:rsidRPr="00DE046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2</w:t>
      </w:r>
      <w:r w:rsidR="00C72C72" w:rsidRPr="00DE046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="00C72C72" w:rsidRPr="00DE046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ое</w:t>
      </w:r>
      <w:r w:rsidR="00C72C72" w:rsidRPr="00DE046C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мври 2023 година, включително.</w:t>
      </w:r>
    </w:p>
    <w:p w:rsidR="002F78FC" w:rsidRPr="00DE046C" w:rsidRDefault="00D82CCE" w:rsidP="002F78F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DE046C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 xml:space="preserve">3. </w:t>
      </w:r>
      <w:r w:rsidR="002F78FC" w:rsidRPr="00DE046C">
        <w:rPr>
          <w:rFonts w:ascii="Times New Roman" w:hAnsi="Times New Roman" w:cs="Times New Roman"/>
          <w:sz w:val="24"/>
          <w:szCs w:val="24"/>
          <w:lang w:val="bg-BG" w:eastAsia="bg-BG"/>
        </w:rPr>
        <w:t>Предаване на протоколите и останалите изборни книжа и материали от Общинска избирателна комисия в община Угъ</w:t>
      </w:r>
      <w:r w:rsidR="00AF1FB7">
        <w:rPr>
          <w:rFonts w:ascii="Times New Roman" w:hAnsi="Times New Roman" w:cs="Times New Roman"/>
          <w:sz w:val="24"/>
          <w:szCs w:val="24"/>
          <w:lang w:val="bg-BG" w:eastAsia="bg-BG"/>
        </w:rPr>
        <w:t>р</w:t>
      </w:r>
      <w:r w:rsidR="002F78FC" w:rsidRPr="00DE046C">
        <w:rPr>
          <w:rFonts w:ascii="Times New Roman" w:hAnsi="Times New Roman" w:cs="Times New Roman"/>
          <w:sz w:val="24"/>
          <w:szCs w:val="24"/>
          <w:lang w:val="bg-BG" w:eastAsia="bg-BG"/>
        </w:rPr>
        <w:t>чин, област Ловеч</w:t>
      </w:r>
      <w:r w:rsidR="00AF1FB7">
        <w:rPr>
          <w:rFonts w:ascii="Times New Roman" w:hAnsi="Times New Roman" w:cs="Times New Roman"/>
          <w:sz w:val="24"/>
          <w:szCs w:val="24"/>
          <w:lang w:val="bg-BG" w:eastAsia="bg-BG"/>
        </w:rPr>
        <w:t>,</w:t>
      </w:r>
      <w:r w:rsidR="002F78FC" w:rsidRPr="00DE046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 ад</w:t>
      </w:r>
      <w:r w:rsidR="00891BCF" w:rsidRPr="00DE046C">
        <w:rPr>
          <w:rFonts w:ascii="Times New Roman" w:hAnsi="Times New Roman" w:cs="Times New Roman"/>
          <w:sz w:val="24"/>
          <w:szCs w:val="24"/>
          <w:lang w:val="bg-BG" w:eastAsia="bg-BG"/>
        </w:rPr>
        <w:t>министрацията на Община Угърчин.</w:t>
      </w:r>
    </w:p>
    <w:p w:rsidR="00F1532B" w:rsidRPr="00DE046C" w:rsidRDefault="00D82CCE" w:rsidP="002F78F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 w:rsidRPr="00DE04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4. </w:t>
      </w:r>
      <w:r w:rsidR="00FF78CB" w:rsidRPr="00DE04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Определяне на помещение за работата на комисията по време на мандата й, както и адрес за кореспонденция, адрес на електронна поща и телефон за връзка с Общинска избирателна комисия в община Угърчин, област Ловеч.</w:t>
      </w:r>
    </w:p>
    <w:p w:rsidR="00F1532B" w:rsidRPr="00DE046C" w:rsidRDefault="00F1532B" w:rsidP="002F78F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 w:rsidRPr="00DE04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5. </w:t>
      </w:r>
      <w:r w:rsidR="001D00B3" w:rsidRPr="00DE04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Отстраняване на допусната техническа грешка в решение на Общинска избирателна комисия в община Угърчин, област Ловеч</w:t>
      </w:r>
      <w:r w:rsidR="00943A2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943A27" w:rsidRDefault="00F1532B" w:rsidP="00943A2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 w:rsidRPr="00DE04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6. </w:t>
      </w:r>
      <w:r w:rsidR="003B66D1" w:rsidRPr="00DE046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Oбявяване края на изборния ден </w:t>
      </w:r>
      <w:r w:rsidR="00943A27" w:rsidRPr="00943A2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на втория тур, произведен на 5 ноември 2023 г., в изборите за кмет на кметство Каленик</w:t>
      </w:r>
      <w:r w:rsidR="00943A2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4742B8" w:rsidRDefault="00F1532B" w:rsidP="00943A2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DE046C">
        <w:rPr>
          <w:rFonts w:ascii="Times New Roman" w:hAnsi="Times New Roman" w:cs="Times New Roman"/>
          <w:sz w:val="24"/>
          <w:szCs w:val="24"/>
          <w:lang w:val="bg-BG" w:eastAsia="bg-BG"/>
        </w:rPr>
        <w:t>7</w:t>
      </w:r>
      <w:r w:rsidR="004742B8" w:rsidRPr="00DE046C">
        <w:rPr>
          <w:rFonts w:ascii="Times New Roman" w:hAnsi="Times New Roman" w:cs="Times New Roman"/>
          <w:sz w:val="24"/>
          <w:szCs w:val="24"/>
          <w:lang w:val="bg-BG" w:eastAsia="bg-BG"/>
        </w:rPr>
        <w:t>. Разни.</w:t>
      </w:r>
    </w:p>
    <w:p w:rsidR="00D15424" w:rsidRPr="00D15424" w:rsidRDefault="004742B8" w:rsidP="004742B8">
      <w:pPr>
        <w:widowControl w:val="0"/>
        <w:autoSpaceDE w:val="0"/>
        <w:autoSpaceDN w:val="0"/>
        <w:adjustRightInd w:val="0"/>
        <w:spacing w:after="144"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подложи на гласуване така обявения проект на дневен ред. Бе проведено </w:t>
      </w:r>
      <w:r w:rsidR="007B5CE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гласуване и с </w:t>
      </w:r>
      <w:r w:rsidR="0010195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1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(Росиц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лянов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;</w:t>
      </w:r>
      <w:r w:rsidR="00524598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10195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Христов Добревски; </w:t>
      </w:r>
      <w:r w:rsidR="0066076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Вася Миткова Скорчева;</w:t>
      </w:r>
      <w:r w:rsidR="007C4319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лев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; </w:t>
      </w:r>
      <w:r w:rsidR="0082454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Шефкат Кулаалиева; </w:t>
      </w:r>
      <w:r w:rsidR="00431CBF" w:rsidRPr="00431C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Антоанета Дончева Борджиева</w:t>
      </w:r>
      <w:r w:rsidR="00431C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198D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лиева </w:t>
      </w:r>
      <w:r w:rsidR="00D5430F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исичкова</w:t>
      </w:r>
      <w:r w:rsidR="00B760E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266BBA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10195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Добромир Пейчев Пейчевски; </w:t>
      </w:r>
      <w:r w:rsidR="00431CBF" w:rsidRPr="00431C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Йоана Станиславова Игнатова</w:t>
      </w:r>
      <w:r w:rsidR="00431C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Стоянка Петкова Тихолова; </w:t>
      </w:r>
      <w:r w:rsidR="00266BBA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нка Василева Гечевск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) и 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0 „Против”, на основание чл. 85, ал. 4 от Изборния кодекс, Общинска избирателна комисия </w:t>
      </w:r>
      <w:r w:rsidR="007F6F4D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55419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</w:t>
      </w:r>
      <w:r w:rsidR="008614BF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134697" w:rsidRDefault="00134697" w:rsidP="002F62C1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едателят запозна присъстващите с необходимостта да се приеме решение</w:t>
      </w:r>
      <w:r w:rsidRPr="00244C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ределяне на членове на Общинска избирателна комисия в община Угърчин, област Ловеч, които </w:t>
      </w:r>
      <w:r w:rsidR="00E147F2" w:rsidRPr="00E147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роизвеждането на втория тур</w:t>
      </w:r>
      <w:r w:rsidR="00E147F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5 ноември 2023 г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 </w:t>
      </w:r>
      <w:r w:rsidR="00573A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иемат от</w:t>
      </w:r>
      <w:r w:rsidR="001A6EFB" w:rsidRPr="001A6E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дминистрация</w:t>
      </w:r>
      <w:r w:rsidR="00573A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а на Община Угърчин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сички устройства </w:t>
      </w:r>
      <w:r w:rsidRPr="001346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видеонаблюдение и видеозаснемане </w:t>
      </w:r>
      <w:r w:rsidR="001A6E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да ги предадат </w:t>
      </w:r>
      <w:r w:rsidRPr="001346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„Информационно обслужване„ АД.</w:t>
      </w:r>
    </w:p>
    <w:p w:rsidR="003B5D5A" w:rsidRPr="003811B4" w:rsidRDefault="003B5D5A" w:rsidP="003B5D5A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е предложен проект на решение, което бе подложено на гласуване.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11 гласа „За” </w:t>
      </w:r>
      <w:r w:rsidRPr="0082454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</w:t>
      </w:r>
      <w:r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87, ал. 1, т. </w:t>
      </w:r>
      <w:r w:rsidR="00E22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E221A1" w:rsidRPr="00E221A1">
        <w:t xml:space="preserve"> </w:t>
      </w:r>
      <w:r w:rsidR="00E221A1" w:rsidRPr="00E22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във връзка с </w:t>
      </w:r>
      <w:r w:rsidR="00E22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. 9 от Решение №2601-МИ от 5 октомври 2023 г. на Централна избирателна комисия</w:t>
      </w:r>
      <w:r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Общинска избирателна комисия в община Угърчин, област Ловеч</w:t>
      </w:r>
      <w:r w:rsidRPr="00105E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</w:p>
    <w:p w:rsidR="004E6EF2" w:rsidRPr="00DB75F7" w:rsidRDefault="004E6EF2" w:rsidP="004E6EF2">
      <w:pPr>
        <w:pStyle w:val="a4"/>
        <w:spacing w:after="120" w:line="276" w:lineRule="auto"/>
        <w:jc w:val="center"/>
      </w:pPr>
      <w:r w:rsidRPr="00DB75F7">
        <w:rPr>
          <w:b/>
          <w:bCs/>
        </w:rPr>
        <w:t>Р Е Ш И:</w:t>
      </w:r>
    </w:p>
    <w:p w:rsidR="00A84ABE" w:rsidRDefault="004E6EF2" w:rsidP="004E6EF2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Я </w:t>
      </w:r>
      <w:r w:rsidR="00A84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 w:rsidR="008C49F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ПЪЛНОМОЩАВА</w:t>
      </w:r>
      <w:r w:rsidR="00A84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84ABE" w:rsidRPr="00A84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ните членове на Общинска избирателна комисия в община Угърчин</w:t>
      </w:r>
      <w:r w:rsidR="00A84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област Ловеч, които </w:t>
      </w:r>
      <w:r w:rsidR="00A84ABE" w:rsidRPr="00A84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роизвеждането на втория тур на 5 ноември 2023 г. да приемат от администрацията на Община Угърчин всички устройства за видеонаблюдение и видеозаснемане и да ги предадат н</w:t>
      </w:r>
      <w:r w:rsidR="00A84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„Информационно обслужване„ АД:</w:t>
      </w:r>
    </w:p>
    <w:p w:rsidR="00A84ABE" w:rsidRDefault="00A84ABE" w:rsidP="00A84ABE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Росица Дилянова Димитрова – председател</w:t>
      </w:r>
    </w:p>
    <w:p w:rsidR="00A84ABE" w:rsidRDefault="00A84ABE" w:rsidP="00A84ABE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</w:t>
      </w:r>
      <w:r w:rsidRPr="00A84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вди</w:t>
      </w:r>
      <w:r w:rsidR="00B5673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Шефкат Кулаалиева – секретар</w:t>
      </w:r>
    </w:p>
    <w:p w:rsidR="00BA5575" w:rsidRDefault="00A84ABE" w:rsidP="00A84ABE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3. </w:t>
      </w:r>
      <w:r w:rsidRPr="00A84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анка Колева Ив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ова – заместник – председател</w:t>
      </w:r>
      <w:r w:rsidRPr="00A84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</w:p>
    <w:p w:rsidR="004E6EF2" w:rsidRPr="004E6EF2" w:rsidRDefault="00A84ABE" w:rsidP="00A84ABE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84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ато подпишат протокол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те, удостоверяващи приемането, съответно предаването на устройствата</w:t>
      </w:r>
      <w:r w:rsidRPr="00A84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други необходими документи</w:t>
      </w:r>
      <w:r w:rsidRPr="00A84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4E6EF2" w:rsidRDefault="004E6EF2" w:rsidP="004E6EF2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8614BF" w:rsidRPr="000D3FF2" w:rsidRDefault="008614BF" w:rsidP="008614BF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втор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C6432F" w:rsidRDefault="00C6432F" w:rsidP="00C6432F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263B0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запозна присъстващите с необходимостта да се приеме решение за приемане на г</w:t>
      </w:r>
      <w:r w:rsidRPr="00263B0F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рафик на дежурствата за периода от </w:t>
      </w:r>
      <w:r w:rsidRPr="00263B0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6</w:t>
      </w:r>
      <w:r w:rsidRPr="00263B0F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Pr="00263B0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оем</w:t>
      </w:r>
      <w:r w:rsidRPr="00263B0F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ври до </w:t>
      </w:r>
      <w:r w:rsidRPr="00263B0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2</w:t>
      </w:r>
      <w:r w:rsidRPr="00263B0F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 xml:space="preserve"> </w:t>
      </w:r>
      <w:r w:rsidRPr="00263B0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ое</w:t>
      </w:r>
      <w:r w:rsidRPr="00263B0F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мври 2023 година, включително.</w:t>
      </w:r>
    </w:p>
    <w:p w:rsidR="00C6432F" w:rsidRPr="009E6395" w:rsidRDefault="00C6432F" w:rsidP="00C6432F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е предложен проект на решение, което бе подложено на гласуване.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11 гласа „За” </w:t>
      </w:r>
      <w:r w:rsidRPr="0082454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Pr="004D79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нование чл. 87, ал. 1, т. 1</w:t>
      </w:r>
      <w:r w:rsidRPr="004D7910">
        <w:rPr>
          <w:rFonts w:ascii="Times New Roman" w:hAnsi="Times New Roman" w:cs="Times New Roman"/>
          <w:sz w:val="24"/>
          <w:szCs w:val="24"/>
        </w:rPr>
        <w:t xml:space="preserve"> </w:t>
      </w:r>
      <w:r w:rsidRPr="004D7910">
        <w:rPr>
          <w:rFonts w:ascii="Times New Roman" w:hAnsi="Times New Roman" w:cs="Times New Roman"/>
          <w:sz w:val="24"/>
          <w:szCs w:val="24"/>
          <w:lang w:val="bg-BG"/>
        </w:rPr>
        <w:t xml:space="preserve">от Изборния кодекс </w:t>
      </w:r>
      <w:r w:rsidRPr="004D79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 след обсъждане с присъстващите на заседанието</w:t>
      </w:r>
      <w:r w:rsidRPr="009E63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комисията членове Общинска избирателна комисия в община Угърчин, област Ловеч,</w:t>
      </w:r>
    </w:p>
    <w:p w:rsidR="00C6432F" w:rsidRPr="009E6395" w:rsidRDefault="00C6432F" w:rsidP="00C6432F">
      <w:pPr>
        <w:pStyle w:val="a4"/>
        <w:spacing w:before="100" w:beforeAutospacing="1" w:after="100" w:afterAutospacing="1" w:line="276" w:lineRule="auto"/>
        <w:jc w:val="center"/>
        <w:rPr>
          <w:rFonts w:eastAsia="Times New Roman"/>
          <w:b/>
          <w:lang w:val="bg-BG" w:eastAsia="bg-BG"/>
        </w:rPr>
      </w:pPr>
      <w:r w:rsidRPr="009E6395">
        <w:rPr>
          <w:rFonts w:eastAsia="Times New Roman"/>
          <w:b/>
          <w:lang w:val="bg-BG" w:eastAsia="bg-BG"/>
        </w:rPr>
        <w:t>Р Е Ш И:</w:t>
      </w:r>
    </w:p>
    <w:p w:rsidR="00C6432F" w:rsidRPr="009E6395" w:rsidRDefault="00C6432F" w:rsidP="00C6432F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63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пределя График за дежурствата в ОИК Угърчин за периода </w:t>
      </w:r>
      <w:r w:rsidRPr="00C6432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6 ноември до 12 ноември 2023 година</w:t>
      </w:r>
      <w:r w:rsidRPr="009E63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ключително, съгласно Приложение №1 към настоящото решение.</w:t>
      </w:r>
    </w:p>
    <w:p w:rsidR="00C6432F" w:rsidRPr="009E6395" w:rsidRDefault="00C6432F" w:rsidP="00C6432F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63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да се сведе до знанието на посочените в графика членове на комисията за сведение и изпълнение.</w:t>
      </w:r>
    </w:p>
    <w:p w:rsidR="00C6432F" w:rsidRDefault="00C6432F" w:rsidP="00C6432F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E639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</w:t>
      </w:r>
    </w:p>
    <w:p w:rsidR="00F25F4E" w:rsidRPr="000D3FF2" w:rsidRDefault="00F25F4E" w:rsidP="00F25F4E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рет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Pr="000D3FF2">
        <w:rPr>
          <w:rFonts w:eastAsia="Times New Roman"/>
          <w:lang w:eastAsia="bg-BG"/>
        </w:rPr>
        <w:t xml:space="preserve"> </w:t>
      </w:r>
    </w:p>
    <w:p w:rsidR="000D1180" w:rsidRDefault="005069FD" w:rsidP="005069F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ят запозна присъстващите с необходимостта да се </w:t>
      </w:r>
      <w:r w:rsidR="000D1180" w:rsidRPr="000D118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 за определяне на членове на Общинска избирателна комисия в община Угърчин, област Ловеч, които в 7-дневен срок от обявяване на резултатите от изборите на 5 ноември 2023 г. да предадат по опис протоколите и останалите изборни книжа и материали за съхранение в общинската администрация, с изключение на необходимите за работа печат и документи по време на мандата на комисията.</w:t>
      </w:r>
    </w:p>
    <w:p w:rsidR="005069FD" w:rsidRPr="003811B4" w:rsidRDefault="005069FD" w:rsidP="005069FD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е предложен проект на решение, което бе подложено на гласуване.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11 гласа „За” </w:t>
      </w:r>
      <w:r w:rsidRPr="0082454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</w:t>
      </w:r>
      <w:r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87, ал. 1, т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Pr="00E221A1">
        <w:t xml:space="preserve"> </w:t>
      </w:r>
      <w:r w:rsidRPr="00E22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ъв връзка с Решение №2</w:t>
      </w:r>
      <w:r w:rsidR="00840A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64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МИ от </w:t>
      </w:r>
      <w:r w:rsidR="00840A7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 ноем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ри 2023 г. на Централна избирателна комисия</w:t>
      </w:r>
      <w:r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Общинска избирателна комисия в община Угърчин, област Ловеч</w:t>
      </w:r>
      <w:r w:rsidRPr="00105E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</w:p>
    <w:p w:rsidR="005069FD" w:rsidRPr="00DB75F7" w:rsidRDefault="005069FD" w:rsidP="005069FD">
      <w:pPr>
        <w:pStyle w:val="a4"/>
        <w:spacing w:after="120" w:line="276" w:lineRule="auto"/>
        <w:jc w:val="center"/>
      </w:pPr>
      <w:r w:rsidRPr="00DB75F7">
        <w:rPr>
          <w:b/>
          <w:bCs/>
        </w:rPr>
        <w:t>Р Е Ш И:</w:t>
      </w:r>
    </w:p>
    <w:p w:rsidR="000D1180" w:rsidRPr="000D1180" w:rsidRDefault="000D1180" w:rsidP="005069F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и УПЪЛНОМОЩАВА следните членове на Общинска избирателна комисия в община Угърчин, област Ловеч, които в 7-дневен срок от обявяване на резултатите от изборите на 5 ноември 2023 г. да предадат по опис протоколите и останалите изборни книжа и материали за съхранение в общинска администрация на Община Угърчин, с изключение на необходимите за работа печат и документи по време на мандата на комисият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5069FD" w:rsidRDefault="005069FD" w:rsidP="005069F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Росица Дилянова Димитрова – председател</w:t>
      </w:r>
    </w:p>
    <w:p w:rsidR="005069FD" w:rsidRDefault="005069FD" w:rsidP="005069F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</w:t>
      </w:r>
      <w:r w:rsidRPr="00A84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Цанка Колева Ив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нова – заместник – председател</w:t>
      </w:r>
      <w:r w:rsidRPr="00A84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3F16E8" w:rsidRDefault="003F16E8" w:rsidP="005069F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Винка Илиева Лисичкова – член,</w:t>
      </w:r>
    </w:p>
    <w:p w:rsidR="005069FD" w:rsidRPr="004E6EF2" w:rsidRDefault="005069FD" w:rsidP="005069F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84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то </w:t>
      </w:r>
      <w:r w:rsidR="000541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ставят и </w:t>
      </w:r>
      <w:r w:rsidRPr="00A84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пишат протокол</w:t>
      </w:r>
      <w:r w:rsidR="000541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с опис и другите документ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удостоверяващи </w:t>
      </w:r>
      <w:r w:rsidR="0005413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аването</w:t>
      </w:r>
      <w:r w:rsidRPr="00A84A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5069FD" w:rsidRDefault="005069FD" w:rsidP="005069F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A8701B" w:rsidRDefault="00A8701B" w:rsidP="00A8701B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четвърта:</w:t>
      </w:r>
      <w:r w:rsidRPr="000D3FF2">
        <w:rPr>
          <w:rFonts w:eastAsia="Times New Roman"/>
          <w:lang w:eastAsia="bg-BG"/>
        </w:rPr>
        <w:t xml:space="preserve"> </w:t>
      </w:r>
    </w:p>
    <w:p w:rsidR="00D363C6" w:rsidRDefault="00D363C6" w:rsidP="00D363C6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едателят запозна присъстващите с необходимостта да се приеме решение</w:t>
      </w:r>
      <w:r w:rsidRPr="00244C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пределяне на помещение за работата на комисията по време на мандата й, както и адрес за кореспонденция, адрес на електронна поща и телефон за връзка </w:t>
      </w:r>
      <w:r w:rsidR="008053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щинска избирателна комисия</w:t>
      </w:r>
      <w:r w:rsidR="008053F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община Угърчин, област Ловеч</w:t>
      </w:r>
      <w:r w:rsidRPr="005069F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D363C6" w:rsidRPr="003811B4" w:rsidRDefault="00D363C6" w:rsidP="00D363C6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е предложен проект на решение, което бе подложено на гласуване.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11 гласа „За” </w:t>
      </w:r>
      <w:r w:rsidRPr="0082454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</w:t>
      </w:r>
      <w:r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87, ал. 1, т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Pr="00E221A1">
        <w:t xml:space="preserve"> </w:t>
      </w:r>
      <w:r w:rsidRPr="00E22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във връзка с Решение №2864-МИ от 4 ноември 2023 г. на Централна избирателна комисия</w:t>
      </w:r>
      <w:r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Общинска избирателна комисия в община Угърчин, област Ловеч</w:t>
      </w:r>
      <w:r w:rsidRPr="00105E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</w:p>
    <w:p w:rsidR="00D363C6" w:rsidRPr="00DB75F7" w:rsidRDefault="00D363C6" w:rsidP="00D363C6">
      <w:pPr>
        <w:pStyle w:val="a4"/>
        <w:spacing w:after="120" w:line="276" w:lineRule="auto"/>
        <w:jc w:val="center"/>
      </w:pPr>
      <w:r w:rsidRPr="00DB75F7">
        <w:rPr>
          <w:b/>
          <w:bCs/>
        </w:rPr>
        <w:t>Р Е Ш И:</w:t>
      </w:r>
    </w:p>
    <w:p w:rsidR="00D363C6" w:rsidRDefault="008053FB" w:rsidP="008053FB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>
        <w:rPr>
          <w:rFonts w:eastAsia="Times New Roman"/>
          <w:lang w:val="bg-BG" w:eastAsia="bg-BG"/>
        </w:rPr>
        <w:t>П</w:t>
      </w:r>
      <w:r w:rsidRPr="005069FD">
        <w:rPr>
          <w:rFonts w:eastAsia="Times New Roman"/>
          <w:lang w:val="bg-BG" w:eastAsia="bg-BG"/>
        </w:rPr>
        <w:t xml:space="preserve">о време на мандата на </w:t>
      </w:r>
      <w:r w:rsidRPr="008053FB">
        <w:rPr>
          <w:rFonts w:eastAsia="Times New Roman"/>
          <w:lang w:val="bg-BG" w:eastAsia="bg-BG"/>
        </w:rPr>
        <w:t>Общинска избирателна комисия в община Угърчин, област Ловеч</w:t>
      </w:r>
      <w:r>
        <w:rPr>
          <w:rFonts w:eastAsia="Times New Roman"/>
          <w:lang w:val="bg-BG" w:eastAsia="bg-BG"/>
        </w:rPr>
        <w:t>, запазва своето действие Решение №2-МИ от 09.09.2023 г. на комисията, като до приключването на с</w:t>
      </w:r>
      <w:r w:rsidR="007E757A">
        <w:rPr>
          <w:rFonts w:eastAsia="Times New Roman"/>
          <w:lang w:val="bg-BG" w:eastAsia="bg-BG"/>
        </w:rPr>
        <w:t>ъ</w:t>
      </w:r>
      <w:r>
        <w:rPr>
          <w:rFonts w:eastAsia="Times New Roman"/>
          <w:lang w:val="bg-BG" w:eastAsia="bg-BG"/>
        </w:rPr>
        <w:t xml:space="preserve">щия </w:t>
      </w:r>
      <w:r w:rsidRPr="008053FB">
        <w:rPr>
          <w:rFonts w:eastAsia="Times New Roman"/>
          <w:lang w:val="bg-BG" w:eastAsia="bg-BG"/>
        </w:rPr>
        <w:t>адресът на кореспонденция е: гр.</w:t>
      </w:r>
      <w:r>
        <w:rPr>
          <w:rFonts w:eastAsia="Times New Roman"/>
          <w:lang w:val="bg-BG" w:eastAsia="bg-BG"/>
        </w:rPr>
        <w:t xml:space="preserve"> </w:t>
      </w:r>
      <w:r w:rsidRPr="008053FB">
        <w:rPr>
          <w:rFonts w:eastAsia="Times New Roman"/>
          <w:lang w:val="bg-BG" w:eastAsia="bg-BG"/>
        </w:rPr>
        <w:t>Угърчин</w:t>
      </w:r>
      <w:r>
        <w:rPr>
          <w:rFonts w:eastAsia="Times New Roman"/>
          <w:lang w:val="bg-BG" w:eastAsia="bg-BG"/>
        </w:rPr>
        <w:t>, община Уг</w:t>
      </w:r>
      <w:r w:rsidR="007E757A">
        <w:rPr>
          <w:rFonts w:eastAsia="Times New Roman"/>
          <w:lang w:val="bg-BG" w:eastAsia="bg-BG"/>
        </w:rPr>
        <w:t>ъ</w:t>
      </w:r>
      <w:r>
        <w:rPr>
          <w:rFonts w:eastAsia="Times New Roman"/>
          <w:lang w:val="bg-BG" w:eastAsia="bg-BG"/>
        </w:rPr>
        <w:t>рчин, област Ловеч,</w:t>
      </w:r>
      <w:r w:rsidRPr="008053FB">
        <w:rPr>
          <w:rFonts w:eastAsia="Times New Roman"/>
          <w:lang w:val="bg-BG" w:eastAsia="bg-BG"/>
        </w:rPr>
        <w:t xml:space="preserve"> 5580, пл.</w:t>
      </w:r>
      <w:r>
        <w:rPr>
          <w:rFonts w:eastAsia="Times New Roman"/>
          <w:lang w:val="bg-BG" w:eastAsia="bg-BG"/>
        </w:rPr>
        <w:t xml:space="preserve"> „</w:t>
      </w:r>
      <w:r w:rsidRPr="008053FB">
        <w:rPr>
          <w:rFonts w:eastAsia="Times New Roman"/>
          <w:lang w:val="bg-BG" w:eastAsia="bg-BG"/>
        </w:rPr>
        <w:t>Свобода</w:t>
      </w:r>
      <w:r>
        <w:rPr>
          <w:rFonts w:eastAsia="Times New Roman"/>
          <w:lang w:val="bg-BG" w:eastAsia="bg-BG"/>
        </w:rPr>
        <w:t>“</w:t>
      </w:r>
      <w:r w:rsidRPr="008053FB">
        <w:rPr>
          <w:rFonts w:eastAsia="Times New Roman"/>
          <w:lang w:val="bg-BG" w:eastAsia="bg-BG"/>
        </w:rPr>
        <w:t xml:space="preserve"> №1, еmail: oik1136@cik.bg, тел: 088</w:t>
      </w:r>
      <w:r>
        <w:rPr>
          <w:rFonts w:eastAsia="Times New Roman"/>
          <w:lang w:val="bg-BG" w:eastAsia="bg-BG"/>
        </w:rPr>
        <w:t>4644701.</w:t>
      </w:r>
    </w:p>
    <w:p w:rsidR="00D363C6" w:rsidRDefault="00EE3E7E" w:rsidP="00A8701B">
      <w:pPr>
        <w:pStyle w:val="a4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 xml:space="preserve">След седмия ден от обявяване на резултатите от изборите </w:t>
      </w:r>
      <w:r w:rsidR="000557DC" w:rsidRPr="000557DC">
        <w:rPr>
          <w:rFonts w:eastAsia="Times New Roman"/>
          <w:lang w:val="bg-BG" w:eastAsia="bg-BG"/>
        </w:rPr>
        <w:t>на интернет страниц</w:t>
      </w:r>
      <w:r w:rsidR="00A8161F">
        <w:rPr>
          <w:rFonts w:eastAsia="Times New Roman"/>
          <w:lang w:val="bg-BG" w:eastAsia="bg-BG"/>
        </w:rPr>
        <w:t>а</w:t>
      </w:r>
      <w:r w:rsidR="000557DC" w:rsidRPr="000557DC">
        <w:rPr>
          <w:rFonts w:eastAsia="Times New Roman"/>
          <w:lang w:val="bg-BG" w:eastAsia="bg-BG"/>
        </w:rPr>
        <w:t>т</w:t>
      </w:r>
      <w:r w:rsidR="00A8161F">
        <w:rPr>
          <w:rFonts w:eastAsia="Times New Roman"/>
          <w:lang w:val="bg-BG" w:eastAsia="bg-BG"/>
        </w:rPr>
        <w:t>а</w:t>
      </w:r>
      <w:r w:rsidR="000557DC" w:rsidRPr="000557DC">
        <w:rPr>
          <w:rFonts w:eastAsia="Times New Roman"/>
          <w:lang w:val="bg-BG" w:eastAsia="bg-BG"/>
        </w:rPr>
        <w:t xml:space="preserve"> </w:t>
      </w:r>
      <w:r w:rsidRPr="00EE3E7E">
        <w:rPr>
          <w:rFonts w:eastAsia="Times New Roman"/>
          <w:lang w:val="bg-BG" w:eastAsia="bg-BG"/>
        </w:rPr>
        <w:t>на Общинска избирателна комисия в община Угърчин, област Ловеч</w:t>
      </w:r>
      <w:r>
        <w:rPr>
          <w:rFonts w:eastAsia="Times New Roman"/>
          <w:lang w:val="bg-BG" w:eastAsia="bg-BG"/>
        </w:rPr>
        <w:t>, да бъде обявен адрес</w:t>
      </w:r>
      <w:r w:rsidR="00F93F70">
        <w:rPr>
          <w:rFonts w:eastAsia="Times New Roman"/>
          <w:lang w:val="bg-BG" w:eastAsia="bg-BG"/>
        </w:rPr>
        <w:t>ът</w:t>
      </w:r>
      <w:r>
        <w:rPr>
          <w:rFonts w:eastAsia="Times New Roman"/>
          <w:lang w:val="bg-BG" w:eastAsia="bg-BG"/>
        </w:rPr>
        <w:t xml:space="preserve"> </w:t>
      </w:r>
      <w:r w:rsidR="000557DC" w:rsidRPr="000557DC">
        <w:rPr>
          <w:rFonts w:eastAsia="Times New Roman"/>
          <w:lang w:val="bg-BG" w:eastAsia="bg-BG"/>
        </w:rPr>
        <w:t>за кореспонденция, адрес</w:t>
      </w:r>
      <w:r w:rsidR="00F93F70">
        <w:rPr>
          <w:rFonts w:eastAsia="Times New Roman"/>
          <w:lang w:val="bg-BG" w:eastAsia="bg-BG"/>
        </w:rPr>
        <w:t>ът</w:t>
      </w:r>
      <w:r w:rsidR="000557DC" w:rsidRPr="000557DC">
        <w:rPr>
          <w:rFonts w:eastAsia="Times New Roman"/>
          <w:lang w:val="bg-BG" w:eastAsia="bg-BG"/>
        </w:rPr>
        <w:t xml:space="preserve"> на електро</w:t>
      </w:r>
      <w:r>
        <w:rPr>
          <w:rFonts w:eastAsia="Times New Roman"/>
          <w:lang w:val="bg-BG" w:eastAsia="bg-BG"/>
        </w:rPr>
        <w:t>нната поща и телефон за връзка.</w:t>
      </w:r>
    </w:p>
    <w:p w:rsidR="00EE3E7E" w:rsidRDefault="00EE3E7E" w:rsidP="00EE3E7E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E04C67" w:rsidRPr="000D3FF2" w:rsidRDefault="00E04C67" w:rsidP="00E04C67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пета:</w:t>
      </w:r>
      <w:r w:rsidRPr="000D3FF2">
        <w:rPr>
          <w:rFonts w:eastAsia="Times New Roman"/>
          <w:lang w:eastAsia="bg-BG"/>
        </w:rPr>
        <w:t xml:space="preserve"> </w:t>
      </w:r>
    </w:p>
    <w:p w:rsidR="00E624FE" w:rsidRDefault="00E624FE" w:rsidP="00E624FE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263B0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запозна присъстващите с необходимостта да се приеме решение за </w:t>
      </w:r>
      <w:r w:rsidR="00297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оправка на техническа грешка в решение №118-МИ от 31.10.2023 г.</w:t>
      </w:r>
      <w:r w:rsidR="0043339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на Общинска избирателна комисия в община Угърчин, област Ловеч.</w:t>
      </w:r>
    </w:p>
    <w:p w:rsidR="002976E7" w:rsidRPr="002976E7" w:rsidRDefault="002976E7" w:rsidP="002976E7">
      <w:pPr>
        <w:pStyle w:val="a4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lang w:val="bg-BG" w:eastAsia="bg-BG"/>
        </w:rPr>
        <w:t>Бе предложен проект на решение, което бе подложено на гласуване.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Pr="00C94CE0">
        <w:rPr>
          <w:rFonts w:ascii="Times New Roman CYR" w:eastAsia="Times New Roman" w:hAnsi="Times New Roman CYR" w:cs="Times New Roman CYR"/>
          <w:lang w:val="bg-BG" w:eastAsia="bg-BG"/>
        </w:rPr>
        <w:t xml:space="preserve">С </w:t>
      </w:r>
      <w:r>
        <w:rPr>
          <w:rFonts w:ascii="Times New Roman CYR" w:eastAsia="Times New Roman" w:hAnsi="Times New Roman CYR" w:cs="Times New Roman CYR"/>
          <w:lang w:val="bg-BG" w:eastAsia="bg-BG"/>
        </w:rPr>
        <w:t xml:space="preserve">11 гласа „За” </w:t>
      </w:r>
      <w:r w:rsidRPr="0082454C">
        <w:rPr>
          <w:rFonts w:ascii="Times New Roman CYR" w:eastAsia="Times New Roman" w:hAnsi="Times New Roman CYR" w:cs="Times New Roman CYR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Pr="00AF58F7">
        <w:rPr>
          <w:rFonts w:ascii="Times New Roman CYR" w:eastAsia="Times New Roman" w:hAnsi="Times New Roman CYR" w:cs="Times New Roman CYR"/>
          <w:lang w:val="bg-BG" w:eastAsia="bg-BG"/>
        </w:rPr>
        <w:t xml:space="preserve"> </w:t>
      </w:r>
      <w:r w:rsidRPr="00423DA8">
        <w:rPr>
          <w:rFonts w:ascii="Times New Roman CYR" w:eastAsia="Times New Roman" w:hAnsi="Times New Roman CYR" w:cs="Times New Roman CYR"/>
          <w:lang w:val="bg-BG" w:eastAsia="bg-BG"/>
        </w:rPr>
        <w:t xml:space="preserve">и 0 „Против”, </w:t>
      </w:r>
      <w:r>
        <w:rPr>
          <w:rFonts w:eastAsia="Times New Roman"/>
          <w:lang w:val="bg-BG" w:eastAsia="bg-BG"/>
        </w:rPr>
        <w:t>на основание</w:t>
      </w:r>
      <w:r w:rsidRPr="00941102">
        <w:rPr>
          <w:rFonts w:eastAsia="Times New Roman"/>
          <w:lang w:val="bg-BG" w:eastAsia="bg-BG"/>
        </w:rPr>
        <w:t xml:space="preserve"> чл. 87, ал. 1, т. </w:t>
      </w:r>
      <w:r w:rsidR="0091013A">
        <w:rPr>
          <w:rFonts w:eastAsia="Times New Roman"/>
          <w:lang w:val="bg-BG" w:eastAsia="bg-BG"/>
        </w:rPr>
        <w:t>34</w:t>
      </w:r>
      <w:r w:rsidRPr="00E221A1">
        <w:t xml:space="preserve"> </w:t>
      </w:r>
      <w:r w:rsidRPr="00E221A1">
        <w:rPr>
          <w:rFonts w:eastAsia="Times New Roman"/>
          <w:lang w:val="bg-BG" w:eastAsia="bg-BG"/>
        </w:rPr>
        <w:t>от Изборния кодекс</w:t>
      </w:r>
      <w:r>
        <w:rPr>
          <w:rFonts w:eastAsia="Times New Roman"/>
          <w:lang w:val="bg-BG" w:eastAsia="bg-BG"/>
        </w:rPr>
        <w:t>,</w:t>
      </w:r>
      <w:r w:rsidRPr="002976E7">
        <w:t xml:space="preserve"> </w:t>
      </w:r>
      <w:r w:rsidRPr="002976E7">
        <w:rPr>
          <w:rFonts w:eastAsia="Times New Roman"/>
          <w:lang w:val="bg-BG" w:eastAsia="bg-BG"/>
        </w:rPr>
        <w:t>Общинска избирателна комисия в община Угърчин, област Ловеч,</w:t>
      </w:r>
    </w:p>
    <w:p w:rsidR="00E624FE" w:rsidRDefault="002976E7" w:rsidP="002976E7">
      <w:pPr>
        <w:pStyle w:val="a4"/>
        <w:spacing w:after="120" w:line="276" w:lineRule="auto"/>
        <w:jc w:val="center"/>
        <w:rPr>
          <w:b/>
          <w:bCs/>
        </w:rPr>
      </w:pPr>
      <w:r w:rsidRPr="002976E7">
        <w:rPr>
          <w:b/>
          <w:bCs/>
        </w:rPr>
        <w:t>Р Е Ш И:</w:t>
      </w:r>
    </w:p>
    <w:p w:rsidR="00FF1DFB" w:rsidRDefault="00FF1DFB" w:rsidP="00FF1DFB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ОПУСКА 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правка на техническа грешка в решение № 11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8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МИ от 31.10.2023 г. на Общинска избирателна комисия в община Угърчин, област Ловеч, като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навсякъде в мотивите и диспозитива на ре</w:t>
      </w:r>
      <w:r w:rsidR="00D8718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ш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ението вместо: „31.10.2023 г.“ да се чете: „30.10.2023 г.“.</w:t>
      </w:r>
    </w:p>
    <w:p w:rsidR="00454F7C" w:rsidRDefault="00454F7C" w:rsidP="00454F7C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61560C" w:rsidRDefault="0061560C" w:rsidP="0061560C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</w:pPr>
      <w:r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Заседанието на комисията се прекъсва в 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bg-BG"/>
        </w:rPr>
        <w:t>19</w:t>
      </w:r>
      <w:r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: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bg-BG"/>
        </w:rPr>
        <w:t>10</w:t>
      </w:r>
      <w:r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 часа.</w:t>
      </w:r>
    </w:p>
    <w:p w:rsidR="0061560C" w:rsidRPr="007227EC" w:rsidRDefault="0061560C" w:rsidP="0061560C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C84D09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Заседанието на комисията продължи в </w:t>
      </w:r>
      <w:r w:rsidRPr="00C84D09">
        <w:rPr>
          <w:rFonts w:ascii="Times New Roman CYR" w:eastAsia="Times New Roman" w:hAnsi="Times New Roman CYR" w:cs="Times New Roman CYR"/>
          <w:b/>
          <w:sz w:val="24"/>
          <w:szCs w:val="24"/>
          <w:lang w:eastAsia="bg-BG"/>
        </w:rPr>
        <w:t>2</w:t>
      </w:r>
      <w:r w:rsidR="00CF5B96" w:rsidRPr="00C84D09">
        <w:rPr>
          <w:rFonts w:ascii="Times New Roman CYR" w:eastAsia="Times New Roman" w:hAnsi="Times New Roman CYR" w:cs="Times New Roman CYR"/>
          <w:b/>
          <w:sz w:val="24"/>
          <w:szCs w:val="24"/>
          <w:lang w:eastAsia="bg-BG"/>
        </w:rPr>
        <w:t>0</w:t>
      </w:r>
      <w:r w:rsidRPr="00C84D09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:00 часа.</w:t>
      </w:r>
      <w:r w:rsidRPr="00EB3FAB">
        <w:t xml:space="preserve"> </w:t>
      </w:r>
      <w:r w:rsidRPr="00EB3F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1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1 от общо 11 члена на Комисията </w:t>
      </w:r>
      <w:r w:rsidRPr="00EB3F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. </w:t>
      </w: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повече от половината членове, поради което на основание чл. 85, ал. 3 от Изборния кодекс е налице необходимият кворум и ОИК Угърчин може д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одължи</w:t>
      </w: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воята работа.</w:t>
      </w:r>
    </w:p>
    <w:p w:rsidR="0003481D" w:rsidRPr="000D3FF2" w:rsidRDefault="0003481D" w:rsidP="0003481D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шеста:</w:t>
      </w:r>
      <w:r w:rsidRPr="000D3FF2">
        <w:rPr>
          <w:rFonts w:eastAsia="Times New Roman"/>
          <w:lang w:eastAsia="bg-BG"/>
        </w:rPr>
        <w:t xml:space="preserve"> </w:t>
      </w:r>
    </w:p>
    <w:p w:rsidR="00ED71EC" w:rsidRDefault="000C5D40" w:rsidP="002F62C1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едателят запозна присъстващите с необходимостта да се приеме решение</w:t>
      </w:r>
      <w:r w:rsidR="00244CB9" w:rsidRPr="00244C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</w:t>
      </w:r>
      <w:r w:rsidR="00244C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="00244CB9" w:rsidRPr="00244C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явяване края на изборния ден на</w:t>
      </w:r>
      <w:r w:rsidR="00AF793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тория тур, произведен на</w:t>
      </w:r>
      <w:r w:rsidR="00244CB9" w:rsidRPr="00244C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AF793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 ноември</w:t>
      </w:r>
      <w:r w:rsidR="00244CB9" w:rsidRPr="00244CB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023 г.</w:t>
      </w:r>
      <w:r w:rsidR="00B25A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1E5096" w:rsidRPr="001E50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изборите за </w:t>
      </w:r>
      <w:r w:rsidR="001E50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мет на кметство Каленик, </w:t>
      </w:r>
      <w:r w:rsidR="00B25A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в връзка с обстоятелството, че от комисията е</w:t>
      </w:r>
      <w:r w:rsidR="004151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B25AE7" w:rsidRPr="00B25A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татира</w:t>
      </w:r>
      <w:r w:rsidR="00B25A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о</w:t>
      </w:r>
      <w:r w:rsidR="00B25AE7" w:rsidRPr="00B25A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CA35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е в</w:t>
      </w:r>
      <w:r w:rsidR="00B25AE7" w:rsidRPr="00B25A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бирателн</w:t>
      </w:r>
      <w:r w:rsidR="00CA35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секция №113600006, село Каленик,</w:t>
      </w:r>
      <w:r w:rsidR="00B25AE7" w:rsidRPr="00B25A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бщина Угърчин</w:t>
      </w:r>
      <w:r w:rsidR="001E509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B25AE7" w:rsidRPr="00B25AE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ласуването е приключило в 20.00 часа.</w:t>
      </w:r>
    </w:p>
    <w:p w:rsidR="00B60794" w:rsidRPr="003811B4" w:rsidRDefault="00741475" w:rsidP="002F62C1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</w:t>
      </w:r>
      <w:r w:rsidR="00D1542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 предложен проект на решение, което бе подложено на гласуване.</w:t>
      </w:r>
      <w:r w:rsidR="008B54E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155356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</w:t>
      </w:r>
      <w:r w:rsidR="00E24760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F604C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1</w:t>
      </w:r>
      <w:r w:rsidR="0082454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82454C" w:rsidRPr="0082454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</w:t>
      </w:r>
      <w:r w:rsidR="0082454C" w:rsidRPr="0082454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lastRenderedPageBreak/>
        <w:t>Илиева Лисичкова; Добромир Пейчев Пейчевски; Йоана Станиславова Игнатова; Стоянка Петкова Тихолова; Тинка Василева Гечевска)</w:t>
      </w:r>
      <w:r w:rsidR="00AF58F7"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2F21C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 w:rsidR="008B54E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</w:t>
      </w:r>
      <w:r w:rsidR="00941102"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87, ал. 1, т. </w:t>
      </w:r>
      <w:r w:rsidR="004B665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5, във връзка с чл. 220</w:t>
      </w:r>
      <w:r w:rsidR="00941102"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Изборния кодекс, Общинска избирателна комисия в община Угърчин, област Ловеч</w:t>
      </w:r>
      <w:r w:rsidR="00105EC6" w:rsidRPr="00105E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</w:p>
    <w:p w:rsidR="00664B18" w:rsidRPr="00DB75F7" w:rsidRDefault="00664B18" w:rsidP="00D80447">
      <w:pPr>
        <w:pStyle w:val="a4"/>
        <w:spacing w:after="120" w:line="276" w:lineRule="auto"/>
        <w:jc w:val="center"/>
      </w:pPr>
      <w:r w:rsidRPr="00DB75F7">
        <w:rPr>
          <w:b/>
          <w:bCs/>
        </w:rPr>
        <w:t>Р Е Ш И:</w:t>
      </w:r>
    </w:p>
    <w:p w:rsidR="004B6652" w:rsidRDefault="004B6652" w:rsidP="004B6652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края на изборния ден на</w:t>
      </w:r>
      <w:r w:rsidR="002A52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риторията на община Угърч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E1E3F" w:rsidRPr="001E1E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втория тур, произведен на 5 ноември 2023 г. </w:t>
      </w:r>
      <w:r w:rsidR="001E1E3F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</w:t>
      </w:r>
      <w:r w:rsidR="002A52DA" w:rsidRPr="002A52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</w:t>
      </w:r>
      <w:r w:rsidR="001E1E3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кметство Кален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20.00 часа.</w:t>
      </w:r>
    </w:p>
    <w:p w:rsidR="004B6652" w:rsidRDefault="004B6652" w:rsidP="004B6652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7227EC" w:rsidRPr="000D3FF2" w:rsidRDefault="007227EC" w:rsidP="007227EC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 w:rsidR="003502A1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седм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:</w:t>
      </w:r>
      <w:r w:rsidRPr="000D3FF2">
        <w:rPr>
          <w:rFonts w:eastAsia="Times New Roman"/>
          <w:lang w:eastAsia="bg-BG"/>
        </w:rPr>
        <w:t xml:space="preserve"> </w:t>
      </w:r>
    </w:p>
    <w:p w:rsidR="007227EC" w:rsidRPr="007227EC" w:rsidRDefault="007227EC" w:rsidP="0096575D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7227E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ямаше предложения.</w:t>
      </w:r>
    </w:p>
    <w:p w:rsidR="00D15424" w:rsidRDefault="00957AF6" w:rsidP="0096575D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</w:pPr>
      <w:r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Заседанието на комисията се прекъсва в</w:t>
      </w:r>
      <w:r w:rsidR="00F119BC"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 20:10</w:t>
      </w:r>
      <w:r w:rsidR="004B6652"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 часа</w:t>
      </w:r>
      <w:r w:rsidRPr="00957AF6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.</w:t>
      </w:r>
    </w:p>
    <w:p w:rsidR="00EB3FAB" w:rsidRPr="007227EC" w:rsidRDefault="00957AF6" w:rsidP="0096575D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9426D1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Заседанието на комисията </w:t>
      </w:r>
      <w:r w:rsidR="00F73BF0" w:rsidRPr="009426D1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прод</w:t>
      </w:r>
      <w:r w:rsidR="007E4195" w:rsidRPr="009426D1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ъ</w:t>
      </w:r>
      <w:r w:rsidR="00F73BF0" w:rsidRPr="009426D1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лжи</w:t>
      </w:r>
      <w:r w:rsidRPr="009426D1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 в </w:t>
      </w:r>
      <w:r w:rsidR="00E46881" w:rsidRPr="009426D1">
        <w:rPr>
          <w:rFonts w:ascii="Times New Roman CYR" w:eastAsia="Times New Roman" w:hAnsi="Times New Roman CYR" w:cs="Times New Roman CYR"/>
          <w:b/>
          <w:sz w:val="24"/>
          <w:szCs w:val="24"/>
          <w:lang w:eastAsia="bg-BG"/>
        </w:rPr>
        <w:t>21</w:t>
      </w:r>
      <w:r w:rsidRPr="009426D1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:</w:t>
      </w:r>
      <w:r w:rsidR="009426D1" w:rsidRPr="009426D1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>48</w:t>
      </w:r>
      <w:r w:rsidRPr="009426D1">
        <w:rPr>
          <w:rFonts w:ascii="Times New Roman CYR" w:eastAsia="Times New Roman" w:hAnsi="Times New Roman CYR" w:cs="Times New Roman CYR"/>
          <w:b/>
          <w:sz w:val="24"/>
          <w:szCs w:val="24"/>
          <w:lang w:val="bg-BG" w:eastAsia="bg-BG"/>
        </w:rPr>
        <w:t xml:space="preserve"> часа.</w:t>
      </w:r>
      <w:r w:rsidR="00EB3FAB" w:rsidRPr="00EB3FAB">
        <w:t xml:space="preserve"> </w:t>
      </w:r>
      <w:r w:rsidR="00EB3FAB" w:rsidRPr="00EB3F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1</w:t>
      </w:r>
      <w:r w:rsidR="00EB3F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1 от общо 11 члена на Комисията </w:t>
      </w:r>
      <w:r w:rsidR="00EB3FAB" w:rsidRPr="00EB3F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="00EB3F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. </w:t>
      </w:r>
      <w:r w:rsidR="00EB3FAB"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повече от половината членове, поради което на основание чл. 85, ал. 3 от Изборния кодекс е налице необходимият кворум и ОИК Угърчин може да </w:t>
      </w:r>
      <w:r w:rsidR="00EB3F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одължи</w:t>
      </w:r>
      <w:r w:rsidR="00EB3FAB"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воята работа.</w:t>
      </w:r>
    </w:p>
    <w:p w:rsidR="0009683D" w:rsidRPr="000D3FF2" w:rsidRDefault="0009683D" w:rsidP="0009683D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:</w:t>
      </w:r>
      <w:r w:rsidRPr="000D3FF2">
        <w:rPr>
          <w:rFonts w:eastAsia="Times New Roman"/>
          <w:lang w:eastAsia="bg-BG"/>
        </w:rPr>
        <w:t xml:space="preserve"> </w:t>
      </w:r>
    </w:p>
    <w:p w:rsidR="007227EC" w:rsidRDefault="00174678" w:rsidP="009508E2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0947D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запозна присъстващите с необходимостта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а се приеме решение за</w:t>
      </w:r>
      <w:r w:rsidR="009508E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0947D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</w:t>
      </w:r>
      <w:r w:rsidR="000947D6" w:rsidRPr="000947D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иключване работата на Изчислителния пункт към Общинска избират</w:t>
      </w:r>
      <w:r w:rsidR="000C27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елна комисия в община Угърчин </w:t>
      </w:r>
      <w:r w:rsidR="000C27F1" w:rsidRPr="000C27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втория тур, произведен на 5 ноември 2023 г., в изборите за кмет на кметство Каленик</w:t>
      </w:r>
      <w:r w:rsidR="000C27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</w:p>
    <w:p w:rsidR="006A6FDB" w:rsidRPr="003811B4" w:rsidRDefault="006A6FDB" w:rsidP="006A6FDB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е предложен проект на решение, което бе подложено на гласуване.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 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11 гласа „За” </w:t>
      </w:r>
      <w:r w:rsidRPr="0082454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</w:t>
      </w:r>
      <w:r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87, ал. 1, т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, </w:t>
      </w:r>
      <w:r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Изборния кодекс, Общинска избирателна комисия в община Угърчин, област Ловеч</w:t>
      </w:r>
      <w:r w:rsidRPr="00105E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</w:p>
    <w:p w:rsidR="006A6FDB" w:rsidRDefault="006A6FDB" w:rsidP="006A6FDB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0C27F1" w:rsidRDefault="006A6FDB" w:rsidP="006A6FD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 приключи работата на Изчислителния пункт към Общинска избирателна комисия</w:t>
      </w:r>
      <w:r w:rsidR="000C27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Угърчин </w:t>
      </w:r>
      <w:r w:rsidR="000C27F1" w:rsidRPr="000C27F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тория тур, произведен на 5 ноември 2023 г., в изборите за кмет на кметство Каленик</w:t>
      </w:r>
      <w:r w:rsidR="000C27F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6A6FDB" w:rsidRDefault="000C27F1" w:rsidP="006A6FD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C27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A6F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 </w:t>
      </w:r>
    </w:p>
    <w:p w:rsidR="00622871" w:rsidRDefault="00622871" w:rsidP="00622871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lastRenderedPageBreak/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втор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:</w:t>
      </w:r>
      <w:r w:rsidRPr="000D3FF2">
        <w:rPr>
          <w:rFonts w:eastAsia="Times New Roman"/>
          <w:lang w:eastAsia="bg-BG"/>
        </w:rPr>
        <w:t xml:space="preserve"> </w:t>
      </w:r>
    </w:p>
    <w:p w:rsidR="001673B2" w:rsidRPr="00E8777B" w:rsidRDefault="001673B2" w:rsidP="001673B2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671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изборните резултати следва да с</w:t>
      </w:r>
      <w:r w:rsidR="00D114BA">
        <w:rPr>
          <w:rFonts w:ascii="Times New Roman" w:eastAsia="Times New Roman" w:hAnsi="Times New Roman" w:cs="Times New Roman"/>
          <w:sz w:val="24"/>
          <w:szCs w:val="24"/>
          <w:lang w:eastAsia="bg-BG"/>
        </w:rPr>
        <w:t>е приеме решение, с което</w:t>
      </w:r>
      <w:r w:rsidRPr="00FE67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46555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</w:t>
      </w:r>
      <w:r w:rsidR="00446555" w:rsidRPr="004465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яви ЗА ИЗБРАН КМЕТ НА КМЕТСТВО </w:t>
      </w:r>
      <w:r w:rsidR="005968E9" w:rsidRPr="005968E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ЕНИК</w:t>
      </w:r>
      <w:r w:rsidR="00626016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ласт Ловеч</w:t>
      </w:r>
      <w:r w:rsidR="0044655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на втори тур</w:t>
      </w:r>
      <w:r w:rsidRPr="00FE671E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седателят предложи проект на решение и 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E8777B">
        <w:rPr>
          <w:rFonts w:ascii="Times New Roman" w:eastAsia="Times New Roman" w:hAnsi="Times New Roman" w:cs="Times New Roman"/>
          <w:sz w:val="24"/>
          <w:szCs w:val="24"/>
          <w:lang w:eastAsia="bg-BG"/>
        </w:rPr>
        <w:t>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ка) и 0 „Против”, </w:t>
      </w:r>
      <w:r w:rsidRPr="00E877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452 от Изборния кодекс и въз основа на получените данни от протокол</w:t>
      </w:r>
      <w:r w:rsidR="0044655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E87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</w:t>
      </w:r>
      <w:r w:rsidR="000E7A4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  <w:r w:rsidR="00387D15" w:rsidRPr="00387D15">
        <w:t xml:space="preserve"> </w:t>
      </w:r>
      <w:r w:rsidR="00387D15" w:rsidRPr="00387D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 в община Угърчин, област Ловеч, в </w:t>
      </w:r>
      <w:r w:rsidR="00446555" w:rsidRPr="009426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="009426D1" w:rsidRPr="009426D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:50</w:t>
      </w:r>
      <w:r w:rsidR="00387D15" w:rsidRPr="009426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</w:p>
    <w:p w:rsidR="001673B2" w:rsidRDefault="001673B2" w:rsidP="00626016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877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F4198B" w:rsidRDefault="006930F6" w:rsidP="00F1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5414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ЗА ИЗБРАН</w:t>
      </w:r>
      <w:r w:rsidRPr="006541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Pr="006541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Кметство</w:t>
      </w:r>
      <w:r w:rsidRPr="006541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Каленик, на втори тур, </w:t>
      </w:r>
      <w:r w:rsidR="00F4198B" w:rsidRPr="0065414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АРА МИНКОВА КУНЧЕВА</w:t>
      </w:r>
      <w:r w:rsidR="00F4198B" w:rsidRPr="006541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16A6A" w:rsidRPr="006541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ГН </w:t>
      </w:r>
      <w:r w:rsidR="00BA7B8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***</w:t>
      </w:r>
      <w:bookmarkStart w:id="0" w:name="_GoBack"/>
      <w:bookmarkEnd w:id="0"/>
      <w:r w:rsidR="0065414C" w:rsidRPr="006541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="00F4198B" w:rsidRPr="0065414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игната от ПП „ГЕРБ</w:t>
      </w:r>
      <w:r w:rsidR="00F4198B" w:rsidRPr="00C507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получила </w:t>
      </w:r>
      <w:r w:rsidR="00C507A5" w:rsidRPr="00C507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5</w:t>
      </w:r>
      <w:r w:rsidR="00F4198B" w:rsidRPr="00C507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ове.</w:t>
      </w:r>
    </w:p>
    <w:p w:rsidR="00F4198B" w:rsidRDefault="00F4198B" w:rsidP="00F4198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198B" w:rsidRDefault="00F4198B" w:rsidP="00F4198B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F4198B" w:rsidRDefault="00F4198B" w:rsidP="00F4198B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на основание чл. 459, ал. 1 от Изборния кодекс в 7-дневен срок от обявяването му чрез Общинска избирателна комисия в община Угърчин пред Административен съд Ловеч.</w:t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9426D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лед изчерпване на дневния ред заседанието бе закрито в </w:t>
      </w:r>
      <w:r w:rsidR="00DD4989" w:rsidRPr="009426D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2</w:t>
      </w:r>
      <w:r w:rsidR="009426D1" w:rsidRPr="009426D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2:00</w:t>
      </w:r>
      <w:r w:rsidRPr="009426D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часа</w:t>
      </w:r>
      <w:r w:rsidR="0050499D" w:rsidRPr="009426D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на </w:t>
      </w:r>
      <w:r w:rsidR="00DD4989" w:rsidRPr="009426D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5</w:t>
      </w:r>
      <w:r w:rsidR="0050499D" w:rsidRPr="009426D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1</w:t>
      </w:r>
      <w:r w:rsidR="00DD4989" w:rsidRPr="009426D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50499D" w:rsidRPr="009426D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2023 г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9B6286" w:rsidRDefault="009B6286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CB45C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1568A0" w:rsidRDefault="00D729AB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КРЕТАР</w:t>
      </w:r>
      <w:r w:rsidR="00D15424"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D15424"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74709B" w:rsidRDefault="00D15424" w:rsidP="00316908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</w:pPr>
      <w:r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 </w:t>
      </w:r>
      <w:r w:rsidR="00D729AB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вдие Кулаалиева</w:t>
      </w:r>
    </w:p>
    <w:sectPr w:rsidR="0074709B" w:rsidSect="005D0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2BC"/>
    <w:multiLevelType w:val="hybridMultilevel"/>
    <w:tmpl w:val="89D2C41E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9F330A"/>
    <w:multiLevelType w:val="hybridMultilevel"/>
    <w:tmpl w:val="66D0D43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663E8"/>
    <w:multiLevelType w:val="hybridMultilevel"/>
    <w:tmpl w:val="EB745FCA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DB40E5"/>
    <w:multiLevelType w:val="hybridMultilevel"/>
    <w:tmpl w:val="EE92EA98"/>
    <w:lvl w:ilvl="0" w:tplc="2E48D6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8"/>
  </w:num>
  <w:num w:numId="9">
    <w:abstractNumId w:val="5"/>
  </w:num>
  <w:num w:numId="10">
    <w:abstractNumId w:val="14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11"/>
  </w:num>
  <w:num w:numId="16">
    <w:abstractNumId w:val="8"/>
  </w:num>
  <w:num w:numId="17">
    <w:abstractNumId w:val="11"/>
  </w:num>
  <w:num w:numId="18">
    <w:abstractNumId w:val="9"/>
  </w:num>
  <w:num w:numId="19">
    <w:abstractNumId w:val="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F98"/>
    <w:rsid w:val="00011E57"/>
    <w:rsid w:val="00015BD3"/>
    <w:rsid w:val="00015C3A"/>
    <w:rsid w:val="00020D6E"/>
    <w:rsid w:val="00022B27"/>
    <w:rsid w:val="00022F23"/>
    <w:rsid w:val="0003255A"/>
    <w:rsid w:val="0003338E"/>
    <w:rsid w:val="00034280"/>
    <w:rsid w:val="0003481D"/>
    <w:rsid w:val="0003622A"/>
    <w:rsid w:val="000408D7"/>
    <w:rsid w:val="00044E6D"/>
    <w:rsid w:val="00046845"/>
    <w:rsid w:val="00047D62"/>
    <w:rsid w:val="00047FCC"/>
    <w:rsid w:val="00051758"/>
    <w:rsid w:val="0005228F"/>
    <w:rsid w:val="00054133"/>
    <w:rsid w:val="0005469B"/>
    <w:rsid w:val="000555A3"/>
    <w:rsid w:val="0005568B"/>
    <w:rsid w:val="000557DC"/>
    <w:rsid w:val="000559BA"/>
    <w:rsid w:val="0005746D"/>
    <w:rsid w:val="00057E03"/>
    <w:rsid w:val="00060770"/>
    <w:rsid w:val="00060AE2"/>
    <w:rsid w:val="00061562"/>
    <w:rsid w:val="00061E58"/>
    <w:rsid w:val="00063580"/>
    <w:rsid w:val="0006433F"/>
    <w:rsid w:val="000648CC"/>
    <w:rsid w:val="00065778"/>
    <w:rsid w:val="0006611A"/>
    <w:rsid w:val="0006716E"/>
    <w:rsid w:val="00070A51"/>
    <w:rsid w:val="00072223"/>
    <w:rsid w:val="000735D9"/>
    <w:rsid w:val="00073D2B"/>
    <w:rsid w:val="000754E2"/>
    <w:rsid w:val="00075F8A"/>
    <w:rsid w:val="00076896"/>
    <w:rsid w:val="00077B1D"/>
    <w:rsid w:val="0008053E"/>
    <w:rsid w:val="00080FFE"/>
    <w:rsid w:val="00081DFF"/>
    <w:rsid w:val="00084F75"/>
    <w:rsid w:val="0008635A"/>
    <w:rsid w:val="00086E02"/>
    <w:rsid w:val="00091716"/>
    <w:rsid w:val="000937A8"/>
    <w:rsid w:val="0009444D"/>
    <w:rsid w:val="000947D6"/>
    <w:rsid w:val="0009683D"/>
    <w:rsid w:val="00096FC0"/>
    <w:rsid w:val="000974F7"/>
    <w:rsid w:val="00097C19"/>
    <w:rsid w:val="000A0B81"/>
    <w:rsid w:val="000A0CF9"/>
    <w:rsid w:val="000A6704"/>
    <w:rsid w:val="000A7905"/>
    <w:rsid w:val="000B4712"/>
    <w:rsid w:val="000B4BDC"/>
    <w:rsid w:val="000B4E5C"/>
    <w:rsid w:val="000B5A57"/>
    <w:rsid w:val="000B5F1E"/>
    <w:rsid w:val="000B63AF"/>
    <w:rsid w:val="000C0FC3"/>
    <w:rsid w:val="000C27F1"/>
    <w:rsid w:val="000C5D40"/>
    <w:rsid w:val="000D030B"/>
    <w:rsid w:val="000D1180"/>
    <w:rsid w:val="000D25E6"/>
    <w:rsid w:val="000D2975"/>
    <w:rsid w:val="000D3FF2"/>
    <w:rsid w:val="000D4902"/>
    <w:rsid w:val="000D5D95"/>
    <w:rsid w:val="000D6BBF"/>
    <w:rsid w:val="000D6D8E"/>
    <w:rsid w:val="000D6DFE"/>
    <w:rsid w:val="000E2845"/>
    <w:rsid w:val="000E2975"/>
    <w:rsid w:val="000E3A9F"/>
    <w:rsid w:val="000E3BAB"/>
    <w:rsid w:val="000E5002"/>
    <w:rsid w:val="000E7A42"/>
    <w:rsid w:val="000F0216"/>
    <w:rsid w:val="000F0E3F"/>
    <w:rsid w:val="000F2D4B"/>
    <w:rsid w:val="000F5387"/>
    <w:rsid w:val="000F7323"/>
    <w:rsid w:val="00100633"/>
    <w:rsid w:val="001017D5"/>
    <w:rsid w:val="00101958"/>
    <w:rsid w:val="00102095"/>
    <w:rsid w:val="0010428E"/>
    <w:rsid w:val="00105EC6"/>
    <w:rsid w:val="0010644E"/>
    <w:rsid w:val="001066C9"/>
    <w:rsid w:val="00107984"/>
    <w:rsid w:val="00107ABC"/>
    <w:rsid w:val="001134C2"/>
    <w:rsid w:val="00113F73"/>
    <w:rsid w:val="00114313"/>
    <w:rsid w:val="0011506E"/>
    <w:rsid w:val="00117D26"/>
    <w:rsid w:val="0012056B"/>
    <w:rsid w:val="001217A9"/>
    <w:rsid w:val="00121D34"/>
    <w:rsid w:val="001220DB"/>
    <w:rsid w:val="00122F16"/>
    <w:rsid w:val="001238C1"/>
    <w:rsid w:val="00123F98"/>
    <w:rsid w:val="00125774"/>
    <w:rsid w:val="00125801"/>
    <w:rsid w:val="00125A0A"/>
    <w:rsid w:val="00127D81"/>
    <w:rsid w:val="00130A36"/>
    <w:rsid w:val="00131D49"/>
    <w:rsid w:val="00132E4D"/>
    <w:rsid w:val="00133BF5"/>
    <w:rsid w:val="00134697"/>
    <w:rsid w:val="00136094"/>
    <w:rsid w:val="00137BA3"/>
    <w:rsid w:val="00140F02"/>
    <w:rsid w:val="00141E66"/>
    <w:rsid w:val="001431C5"/>
    <w:rsid w:val="00143579"/>
    <w:rsid w:val="001466B1"/>
    <w:rsid w:val="0014781F"/>
    <w:rsid w:val="00150DEC"/>
    <w:rsid w:val="00154475"/>
    <w:rsid w:val="00155356"/>
    <w:rsid w:val="00155B02"/>
    <w:rsid w:val="001568A0"/>
    <w:rsid w:val="00157778"/>
    <w:rsid w:val="001624CD"/>
    <w:rsid w:val="00165937"/>
    <w:rsid w:val="001662B8"/>
    <w:rsid w:val="00166CAE"/>
    <w:rsid w:val="001673B2"/>
    <w:rsid w:val="001677C2"/>
    <w:rsid w:val="00167F48"/>
    <w:rsid w:val="001716C2"/>
    <w:rsid w:val="00171DFF"/>
    <w:rsid w:val="0017231A"/>
    <w:rsid w:val="0017270A"/>
    <w:rsid w:val="001727D2"/>
    <w:rsid w:val="00172C1F"/>
    <w:rsid w:val="00173273"/>
    <w:rsid w:val="00174678"/>
    <w:rsid w:val="00174B3A"/>
    <w:rsid w:val="0017614B"/>
    <w:rsid w:val="001808A1"/>
    <w:rsid w:val="0018131D"/>
    <w:rsid w:val="00181405"/>
    <w:rsid w:val="0018492E"/>
    <w:rsid w:val="00185003"/>
    <w:rsid w:val="00185087"/>
    <w:rsid w:val="001860DE"/>
    <w:rsid w:val="001872EA"/>
    <w:rsid w:val="00193962"/>
    <w:rsid w:val="001957CA"/>
    <w:rsid w:val="001A04A0"/>
    <w:rsid w:val="001A0655"/>
    <w:rsid w:val="001A2C9E"/>
    <w:rsid w:val="001A5CBF"/>
    <w:rsid w:val="001A6EFB"/>
    <w:rsid w:val="001A7D5A"/>
    <w:rsid w:val="001B0A1A"/>
    <w:rsid w:val="001B1F1F"/>
    <w:rsid w:val="001B4ED4"/>
    <w:rsid w:val="001B6256"/>
    <w:rsid w:val="001C07EE"/>
    <w:rsid w:val="001C1378"/>
    <w:rsid w:val="001C1CDC"/>
    <w:rsid w:val="001C21CB"/>
    <w:rsid w:val="001C2A48"/>
    <w:rsid w:val="001C2E79"/>
    <w:rsid w:val="001C7BE0"/>
    <w:rsid w:val="001D00B3"/>
    <w:rsid w:val="001D2508"/>
    <w:rsid w:val="001D3929"/>
    <w:rsid w:val="001D5620"/>
    <w:rsid w:val="001D7127"/>
    <w:rsid w:val="001E0338"/>
    <w:rsid w:val="001E0BC1"/>
    <w:rsid w:val="001E1E3F"/>
    <w:rsid w:val="001E5096"/>
    <w:rsid w:val="001E5439"/>
    <w:rsid w:val="001E6945"/>
    <w:rsid w:val="001E6D42"/>
    <w:rsid w:val="001E7A98"/>
    <w:rsid w:val="001F0E0A"/>
    <w:rsid w:val="001F2E70"/>
    <w:rsid w:val="00200CA7"/>
    <w:rsid w:val="00200FA9"/>
    <w:rsid w:val="002018D7"/>
    <w:rsid w:val="002023D6"/>
    <w:rsid w:val="0020342B"/>
    <w:rsid w:val="00212CD8"/>
    <w:rsid w:val="002154ED"/>
    <w:rsid w:val="00215BF8"/>
    <w:rsid w:val="002219E8"/>
    <w:rsid w:val="002221FE"/>
    <w:rsid w:val="002226EB"/>
    <w:rsid w:val="00223AC4"/>
    <w:rsid w:val="002240D9"/>
    <w:rsid w:val="00225ECE"/>
    <w:rsid w:val="00227015"/>
    <w:rsid w:val="002270F7"/>
    <w:rsid w:val="00231F30"/>
    <w:rsid w:val="00237F7C"/>
    <w:rsid w:val="00240653"/>
    <w:rsid w:val="002412E8"/>
    <w:rsid w:val="00241D3F"/>
    <w:rsid w:val="00242DB3"/>
    <w:rsid w:val="00244CB9"/>
    <w:rsid w:val="00245B74"/>
    <w:rsid w:val="00246814"/>
    <w:rsid w:val="00250B21"/>
    <w:rsid w:val="0025135F"/>
    <w:rsid w:val="002531C9"/>
    <w:rsid w:val="00257462"/>
    <w:rsid w:val="0025767C"/>
    <w:rsid w:val="002604A2"/>
    <w:rsid w:val="00262D5F"/>
    <w:rsid w:val="00263B0F"/>
    <w:rsid w:val="00265F44"/>
    <w:rsid w:val="00266BBA"/>
    <w:rsid w:val="00266EC4"/>
    <w:rsid w:val="002753C8"/>
    <w:rsid w:val="002762FD"/>
    <w:rsid w:val="0027747D"/>
    <w:rsid w:val="002803CD"/>
    <w:rsid w:val="002811DD"/>
    <w:rsid w:val="0028155D"/>
    <w:rsid w:val="00281F15"/>
    <w:rsid w:val="00283A48"/>
    <w:rsid w:val="00286D9D"/>
    <w:rsid w:val="002912E9"/>
    <w:rsid w:val="0029233D"/>
    <w:rsid w:val="00293139"/>
    <w:rsid w:val="00293178"/>
    <w:rsid w:val="002934D8"/>
    <w:rsid w:val="0029642E"/>
    <w:rsid w:val="0029651A"/>
    <w:rsid w:val="002976E7"/>
    <w:rsid w:val="002A1EB0"/>
    <w:rsid w:val="002A2C0F"/>
    <w:rsid w:val="002A52A5"/>
    <w:rsid w:val="002A52DA"/>
    <w:rsid w:val="002A5832"/>
    <w:rsid w:val="002B1D2C"/>
    <w:rsid w:val="002B2AE6"/>
    <w:rsid w:val="002B2C28"/>
    <w:rsid w:val="002B416B"/>
    <w:rsid w:val="002B57DF"/>
    <w:rsid w:val="002C021F"/>
    <w:rsid w:val="002C0ACF"/>
    <w:rsid w:val="002C7D83"/>
    <w:rsid w:val="002D18AB"/>
    <w:rsid w:val="002D22C8"/>
    <w:rsid w:val="002D3E0B"/>
    <w:rsid w:val="002D459C"/>
    <w:rsid w:val="002D5304"/>
    <w:rsid w:val="002D63BD"/>
    <w:rsid w:val="002E1F8E"/>
    <w:rsid w:val="002E3B08"/>
    <w:rsid w:val="002E6656"/>
    <w:rsid w:val="002E6C47"/>
    <w:rsid w:val="002E6DCD"/>
    <w:rsid w:val="002E7D27"/>
    <w:rsid w:val="002F15E0"/>
    <w:rsid w:val="002F21C4"/>
    <w:rsid w:val="002F24AF"/>
    <w:rsid w:val="002F3097"/>
    <w:rsid w:val="002F62C1"/>
    <w:rsid w:val="002F78FC"/>
    <w:rsid w:val="00300AD6"/>
    <w:rsid w:val="00303C98"/>
    <w:rsid w:val="00304354"/>
    <w:rsid w:val="0030610E"/>
    <w:rsid w:val="003134F0"/>
    <w:rsid w:val="00316908"/>
    <w:rsid w:val="0032136B"/>
    <w:rsid w:val="00321B8C"/>
    <w:rsid w:val="00322840"/>
    <w:rsid w:val="0032372B"/>
    <w:rsid w:val="003266C9"/>
    <w:rsid w:val="0033069E"/>
    <w:rsid w:val="00331A5E"/>
    <w:rsid w:val="00333797"/>
    <w:rsid w:val="00334BF2"/>
    <w:rsid w:val="00336686"/>
    <w:rsid w:val="00336914"/>
    <w:rsid w:val="0034060D"/>
    <w:rsid w:val="00341844"/>
    <w:rsid w:val="003418E8"/>
    <w:rsid w:val="00342817"/>
    <w:rsid w:val="00344903"/>
    <w:rsid w:val="00345AA0"/>
    <w:rsid w:val="003502A1"/>
    <w:rsid w:val="00350DB3"/>
    <w:rsid w:val="00355BD0"/>
    <w:rsid w:val="00356620"/>
    <w:rsid w:val="0036198D"/>
    <w:rsid w:val="00362FC9"/>
    <w:rsid w:val="0036435F"/>
    <w:rsid w:val="003643CC"/>
    <w:rsid w:val="003651C1"/>
    <w:rsid w:val="00365516"/>
    <w:rsid w:val="003667CF"/>
    <w:rsid w:val="00366D82"/>
    <w:rsid w:val="00366FC8"/>
    <w:rsid w:val="003671CC"/>
    <w:rsid w:val="00367A31"/>
    <w:rsid w:val="00371035"/>
    <w:rsid w:val="00372FB1"/>
    <w:rsid w:val="00374BD0"/>
    <w:rsid w:val="00380390"/>
    <w:rsid w:val="00381118"/>
    <w:rsid w:val="003811B4"/>
    <w:rsid w:val="003817B6"/>
    <w:rsid w:val="00381B41"/>
    <w:rsid w:val="003858D4"/>
    <w:rsid w:val="00387D15"/>
    <w:rsid w:val="003935E6"/>
    <w:rsid w:val="00393A20"/>
    <w:rsid w:val="00393BE0"/>
    <w:rsid w:val="00397F5B"/>
    <w:rsid w:val="003A03F0"/>
    <w:rsid w:val="003A127D"/>
    <w:rsid w:val="003A2AF2"/>
    <w:rsid w:val="003A5173"/>
    <w:rsid w:val="003A7F4E"/>
    <w:rsid w:val="003B042C"/>
    <w:rsid w:val="003B1DB9"/>
    <w:rsid w:val="003B26DE"/>
    <w:rsid w:val="003B5D5A"/>
    <w:rsid w:val="003B66D1"/>
    <w:rsid w:val="003B6F86"/>
    <w:rsid w:val="003C3066"/>
    <w:rsid w:val="003C3110"/>
    <w:rsid w:val="003C7018"/>
    <w:rsid w:val="003D0ED3"/>
    <w:rsid w:val="003D1933"/>
    <w:rsid w:val="003D22BD"/>
    <w:rsid w:val="003D2779"/>
    <w:rsid w:val="003D2A2F"/>
    <w:rsid w:val="003D40CF"/>
    <w:rsid w:val="003D6FC4"/>
    <w:rsid w:val="003E1710"/>
    <w:rsid w:val="003E2617"/>
    <w:rsid w:val="003E332A"/>
    <w:rsid w:val="003F16E8"/>
    <w:rsid w:val="003F1FE8"/>
    <w:rsid w:val="003F2C1D"/>
    <w:rsid w:val="003F484F"/>
    <w:rsid w:val="003F4FFF"/>
    <w:rsid w:val="003F5867"/>
    <w:rsid w:val="003F6D8A"/>
    <w:rsid w:val="00401126"/>
    <w:rsid w:val="0040199E"/>
    <w:rsid w:val="00402F20"/>
    <w:rsid w:val="00405273"/>
    <w:rsid w:val="00405A05"/>
    <w:rsid w:val="00405E16"/>
    <w:rsid w:val="004060A1"/>
    <w:rsid w:val="0040666F"/>
    <w:rsid w:val="00406DC7"/>
    <w:rsid w:val="00407146"/>
    <w:rsid w:val="00410095"/>
    <w:rsid w:val="00415139"/>
    <w:rsid w:val="00415AF3"/>
    <w:rsid w:val="004160C7"/>
    <w:rsid w:val="0041662C"/>
    <w:rsid w:val="00416663"/>
    <w:rsid w:val="004211E8"/>
    <w:rsid w:val="00423DA8"/>
    <w:rsid w:val="00425B9F"/>
    <w:rsid w:val="00425C24"/>
    <w:rsid w:val="004318F7"/>
    <w:rsid w:val="00431CBF"/>
    <w:rsid w:val="00433392"/>
    <w:rsid w:val="00433C24"/>
    <w:rsid w:val="00433F6F"/>
    <w:rsid w:val="00434EE5"/>
    <w:rsid w:val="0043557B"/>
    <w:rsid w:val="00437D4B"/>
    <w:rsid w:val="0044413A"/>
    <w:rsid w:val="00446361"/>
    <w:rsid w:val="00446555"/>
    <w:rsid w:val="004502F5"/>
    <w:rsid w:val="00451753"/>
    <w:rsid w:val="00453F33"/>
    <w:rsid w:val="004547C8"/>
    <w:rsid w:val="00454F7C"/>
    <w:rsid w:val="004601D5"/>
    <w:rsid w:val="00460EC6"/>
    <w:rsid w:val="00461818"/>
    <w:rsid w:val="00462AEB"/>
    <w:rsid w:val="00465063"/>
    <w:rsid w:val="00465628"/>
    <w:rsid w:val="00465953"/>
    <w:rsid w:val="00465F14"/>
    <w:rsid w:val="004675DE"/>
    <w:rsid w:val="004677BC"/>
    <w:rsid w:val="004721FE"/>
    <w:rsid w:val="004742B8"/>
    <w:rsid w:val="00476E1B"/>
    <w:rsid w:val="004778D7"/>
    <w:rsid w:val="00477DDD"/>
    <w:rsid w:val="00480C03"/>
    <w:rsid w:val="00485244"/>
    <w:rsid w:val="00486A64"/>
    <w:rsid w:val="0049204B"/>
    <w:rsid w:val="004963C7"/>
    <w:rsid w:val="004A59DA"/>
    <w:rsid w:val="004A65A7"/>
    <w:rsid w:val="004B05F8"/>
    <w:rsid w:val="004B0FC7"/>
    <w:rsid w:val="004B1396"/>
    <w:rsid w:val="004B2821"/>
    <w:rsid w:val="004B2995"/>
    <w:rsid w:val="004B4E24"/>
    <w:rsid w:val="004B61C3"/>
    <w:rsid w:val="004B6652"/>
    <w:rsid w:val="004C04E7"/>
    <w:rsid w:val="004C0788"/>
    <w:rsid w:val="004C0D11"/>
    <w:rsid w:val="004C0D9D"/>
    <w:rsid w:val="004C17D6"/>
    <w:rsid w:val="004C24DA"/>
    <w:rsid w:val="004C7208"/>
    <w:rsid w:val="004D0A02"/>
    <w:rsid w:val="004D153B"/>
    <w:rsid w:val="004D19A8"/>
    <w:rsid w:val="004D66B1"/>
    <w:rsid w:val="004D7910"/>
    <w:rsid w:val="004E57B8"/>
    <w:rsid w:val="004E6EF2"/>
    <w:rsid w:val="004E74E1"/>
    <w:rsid w:val="004E7B16"/>
    <w:rsid w:val="004E7E99"/>
    <w:rsid w:val="004F00C7"/>
    <w:rsid w:val="004F1BAB"/>
    <w:rsid w:val="004F4545"/>
    <w:rsid w:val="004F7E28"/>
    <w:rsid w:val="00500351"/>
    <w:rsid w:val="0050329D"/>
    <w:rsid w:val="0050499D"/>
    <w:rsid w:val="005055F1"/>
    <w:rsid w:val="005069FD"/>
    <w:rsid w:val="00507BF0"/>
    <w:rsid w:val="00507F77"/>
    <w:rsid w:val="00510067"/>
    <w:rsid w:val="00510E44"/>
    <w:rsid w:val="00512619"/>
    <w:rsid w:val="00512858"/>
    <w:rsid w:val="00514270"/>
    <w:rsid w:val="00515267"/>
    <w:rsid w:val="0051586E"/>
    <w:rsid w:val="00515E68"/>
    <w:rsid w:val="00524598"/>
    <w:rsid w:val="00524944"/>
    <w:rsid w:val="00524CBC"/>
    <w:rsid w:val="005253FD"/>
    <w:rsid w:val="0052629F"/>
    <w:rsid w:val="00535F63"/>
    <w:rsid w:val="00536D9E"/>
    <w:rsid w:val="005408B2"/>
    <w:rsid w:val="005426CD"/>
    <w:rsid w:val="0054470C"/>
    <w:rsid w:val="00544B4C"/>
    <w:rsid w:val="00547EF6"/>
    <w:rsid w:val="00552AC1"/>
    <w:rsid w:val="00553983"/>
    <w:rsid w:val="00554194"/>
    <w:rsid w:val="00555214"/>
    <w:rsid w:val="00555929"/>
    <w:rsid w:val="00556E2D"/>
    <w:rsid w:val="00564B75"/>
    <w:rsid w:val="00570CD0"/>
    <w:rsid w:val="00573A31"/>
    <w:rsid w:val="00577611"/>
    <w:rsid w:val="00581911"/>
    <w:rsid w:val="00581DE1"/>
    <w:rsid w:val="00582F2B"/>
    <w:rsid w:val="005838A2"/>
    <w:rsid w:val="00584277"/>
    <w:rsid w:val="00586D35"/>
    <w:rsid w:val="0058758E"/>
    <w:rsid w:val="00595B8E"/>
    <w:rsid w:val="005968A9"/>
    <w:rsid w:val="005968E9"/>
    <w:rsid w:val="005974A2"/>
    <w:rsid w:val="005A0C13"/>
    <w:rsid w:val="005A3447"/>
    <w:rsid w:val="005A3E6E"/>
    <w:rsid w:val="005A5FD7"/>
    <w:rsid w:val="005A7839"/>
    <w:rsid w:val="005B3532"/>
    <w:rsid w:val="005B3AC6"/>
    <w:rsid w:val="005B5C44"/>
    <w:rsid w:val="005B7A29"/>
    <w:rsid w:val="005B7FDC"/>
    <w:rsid w:val="005C47FD"/>
    <w:rsid w:val="005C6FD8"/>
    <w:rsid w:val="005D0AC1"/>
    <w:rsid w:val="005D0B17"/>
    <w:rsid w:val="005D4650"/>
    <w:rsid w:val="005D48DC"/>
    <w:rsid w:val="005D51BA"/>
    <w:rsid w:val="005D52B1"/>
    <w:rsid w:val="005D68C7"/>
    <w:rsid w:val="005D740E"/>
    <w:rsid w:val="005E2D41"/>
    <w:rsid w:val="005E35F1"/>
    <w:rsid w:val="005E39BF"/>
    <w:rsid w:val="005E430D"/>
    <w:rsid w:val="005E4F0C"/>
    <w:rsid w:val="005F11AC"/>
    <w:rsid w:val="005F1691"/>
    <w:rsid w:val="005F4F8E"/>
    <w:rsid w:val="005F7C40"/>
    <w:rsid w:val="0060592B"/>
    <w:rsid w:val="00611FB7"/>
    <w:rsid w:val="006146B9"/>
    <w:rsid w:val="006154CC"/>
    <w:rsid w:val="0061560C"/>
    <w:rsid w:val="00616AB8"/>
    <w:rsid w:val="0061715F"/>
    <w:rsid w:val="00617A77"/>
    <w:rsid w:val="00620CC3"/>
    <w:rsid w:val="00621FFC"/>
    <w:rsid w:val="00622871"/>
    <w:rsid w:val="00625234"/>
    <w:rsid w:val="00626016"/>
    <w:rsid w:val="0063039C"/>
    <w:rsid w:val="0063078E"/>
    <w:rsid w:val="00630D57"/>
    <w:rsid w:val="006336F8"/>
    <w:rsid w:val="00633AD7"/>
    <w:rsid w:val="0063476B"/>
    <w:rsid w:val="006351EE"/>
    <w:rsid w:val="006409C3"/>
    <w:rsid w:val="00643F50"/>
    <w:rsid w:val="006443D5"/>
    <w:rsid w:val="00646B81"/>
    <w:rsid w:val="00647734"/>
    <w:rsid w:val="00650092"/>
    <w:rsid w:val="006501B6"/>
    <w:rsid w:val="00650C41"/>
    <w:rsid w:val="0065414C"/>
    <w:rsid w:val="00654298"/>
    <w:rsid w:val="00660766"/>
    <w:rsid w:val="00660DBD"/>
    <w:rsid w:val="006617C0"/>
    <w:rsid w:val="00662977"/>
    <w:rsid w:val="0066486B"/>
    <w:rsid w:val="00664B18"/>
    <w:rsid w:val="00670646"/>
    <w:rsid w:val="00671FF7"/>
    <w:rsid w:val="006732BD"/>
    <w:rsid w:val="00676533"/>
    <w:rsid w:val="00677EB8"/>
    <w:rsid w:val="00677F60"/>
    <w:rsid w:val="00685044"/>
    <w:rsid w:val="00685431"/>
    <w:rsid w:val="006855AF"/>
    <w:rsid w:val="00686CA6"/>
    <w:rsid w:val="00692536"/>
    <w:rsid w:val="006930F6"/>
    <w:rsid w:val="00697456"/>
    <w:rsid w:val="00697901"/>
    <w:rsid w:val="006A0592"/>
    <w:rsid w:val="006A4709"/>
    <w:rsid w:val="006A4997"/>
    <w:rsid w:val="006A542E"/>
    <w:rsid w:val="006A5E90"/>
    <w:rsid w:val="006A6012"/>
    <w:rsid w:val="006A6FDB"/>
    <w:rsid w:val="006A7484"/>
    <w:rsid w:val="006A77DE"/>
    <w:rsid w:val="006A7857"/>
    <w:rsid w:val="006A7C69"/>
    <w:rsid w:val="006B2B35"/>
    <w:rsid w:val="006B2CD6"/>
    <w:rsid w:val="006B4354"/>
    <w:rsid w:val="006B438D"/>
    <w:rsid w:val="006B6D8F"/>
    <w:rsid w:val="006C38CA"/>
    <w:rsid w:val="006C5F6C"/>
    <w:rsid w:val="006C68AB"/>
    <w:rsid w:val="006D1A54"/>
    <w:rsid w:val="006D33A6"/>
    <w:rsid w:val="006D3D6C"/>
    <w:rsid w:val="006E59AA"/>
    <w:rsid w:val="006E5E6E"/>
    <w:rsid w:val="006F0A67"/>
    <w:rsid w:val="006F4F3D"/>
    <w:rsid w:val="006F7A91"/>
    <w:rsid w:val="006F7D73"/>
    <w:rsid w:val="00700901"/>
    <w:rsid w:val="00703D35"/>
    <w:rsid w:val="007049F5"/>
    <w:rsid w:val="00705E0D"/>
    <w:rsid w:val="007079E4"/>
    <w:rsid w:val="00710146"/>
    <w:rsid w:val="00710AF6"/>
    <w:rsid w:val="007121B8"/>
    <w:rsid w:val="00714030"/>
    <w:rsid w:val="00714339"/>
    <w:rsid w:val="00720F04"/>
    <w:rsid w:val="007227EC"/>
    <w:rsid w:val="00723563"/>
    <w:rsid w:val="00723D5E"/>
    <w:rsid w:val="007241C1"/>
    <w:rsid w:val="007241F8"/>
    <w:rsid w:val="00725416"/>
    <w:rsid w:val="00725FF9"/>
    <w:rsid w:val="007303B1"/>
    <w:rsid w:val="0073170D"/>
    <w:rsid w:val="00736985"/>
    <w:rsid w:val="007370E4"/>
    <w:rsid w:val="00741475"/>
    <w:rsid w:val="0074709B"/>
    <w:rsid w:val="00747AA8"/>
    <w:rsid w:val="00750531"/>
    <w:rsid w:val="00751B5F"/>
    <w:rsid w:val="00752F25"/>
    <w:rsid w:val="00753016"/>
    <w:rsid w:val="00753676"/>
    <w:rsid w:val="00754217"/>
    <w:rsid w:val="00757AB5"/>
    <w:rsid w:val="00762200"/>
    <w:rsid w:val="00763CF6"/>
    <w:rsid w:val="007640CA"/>
    <w:rsid w:val="00764915"/>
    <w:rsid w:val="00764AC8"/>
    <w:rsid w:val="007655D8"/>
    <w:rsid w:val="0077215C"/>
    <w:rsid w:val="00772772"/>
    <w:rsid w:val="00773186"/>
    <w:rsid w:val="007736BF"/>
    <w:rsid w:val="00774104"/>
    <w:rsid w:val="00776339"/>
    <w:rsid w:val="0077662D"/>
    <w:rsid w:val="00777355"/>
    <w:rsid w:val="007826D8"/>
    <w:rsid w:val="00782AF6"/>
    <w:rsid w:val="00784A97"/>
    <w:rsid w:val="00790BF2"/>
    <w:rsid w:val="007921B3"/>
    <w:rsid w:val="00795EE6"/>
    <w:rsid w:val="007A0769"/>
    <w:rsid w:val="007A516C"/>
    <w:rsid w:val="007A5380"/>
    <w:rsid w:val="007A585C"/>
    <w:rsid w:val="007A6E07"/>
    <w:rsid w:val="007A774C"/>
    <w:rsid w:val="007A7CA5"/>
    <w:rsid w:val="007A7E14"/>
    <w:rsid w:val="007B01DF"/>
    <w:rsid w:val="007B2586"/>
    <w:rsid w:val="007B44CB"/>
    <w:rsid w:val="007B4E24"/>
    <w:rsid w:val="007B58F9"/>
    <w:rsid w:val="007B5CE1"/>
    <w:rsid w:val="007B5D63"/>
    <w:rsid w:val="007B665E"/>
    <w:rsid w:val="007B6BB8"/>
    <w:rsid w:val="007C1FEC"/>
    <w:rsid w:val="007C2189"/>
    <w:rsid w:val="007C4319"/>
    <w:rsid w:val="007C475E"/>
    <w:rsid w:val="007C4987"/>
    <w:rsid w:val="007C4DEF"/>
    <w:rsid w:val="007D3A2F"/>
    <w:rsid w:val="007D4F03"/>
    <w:rsid w:val="007D5238"/>
    <w:rsid w:val="007D52FA"/>
    <w:rsid w:val="007E0EFF"/>
    <w:rsid w:val="007E15C7"/>
    <w:rsid w:val="007E1A55"/>
    <w:rsid w:val="007E2244"/>
    <w:rsid w:val="007E4195"/>
    <w:rsid w:val="007E757A"/>
    <w:rsid w:val="007E7D36"/>
    <w:rsid w:val="007F076E"/>
    <w:rsid w:val="007F0B03"/>
    <w:rsid w:val="007F32D1"/>
    <w:rsid w:val="007F32D9"/>
    <w:rsid w:val="007F333E"/>
    <w:rsid w:val="007F3984"/>
    <w:rsid w:val="007F3B10"/>
    <w:rsid w:val="007F6A5B"/>
    <w:rsid w:val="007F6EBA"/>
    <w:rsid w:val="007F6F4D"/>
    <w:rsid w:val="008009E0"/>
    <w:rsid w:val="00801FA9"/>
    <w:rsid w:val="00802044"/>
    <w:rsid w:val="00804A84"/>
    <w:rsid w:val="008053FB"/>
    <w:rsid w:val="00806D3E"/>
    <w:rsid w:val="00811826"/>
    <w:rsid w:val="00813269"/>
    <w:rsid w:val="00814F7F"/>
    <w:rsid w:val="00816B04"/>
    <w:rsid w:val="0082454C"/>
    <w:rsid w:val="0082526A"/>
    <w:rsid w:val="00830526"/>
    <w:rsid w:val="008316B1"/>
    <w:rsid w:val="00831E69"/>
    <w:rsid w:val="0083252C"/>
    <w:rsid w:val="00832B01"/>
    <w:rsid w:val="00833C5A"/>
    <w:rsid w:val="008341B0"/>
    <w:rsid w:val="00840A7C"/>
    <w:rsid w:val="00840E4B"/>
    <w:rsid w:val="008432BF"/>
    <w:rsid w:val="00843C51"/>
    <w:rsid w:val="0084535C"/>
    <w:rsid w:val="0085239E"/>
    <w:rsid w:val="008545E5"/>
    <w:rsid w:val="00856F4D"/>
    <w:rsid w:val="00857A97"/>
    <w:rsid w:val="00857C07"/>
    <w:rsid w:val="00860F67"/>
    <w:rsid w:val="008614BF"/>
    <w:rsid w:val="0086154B"/>
    <w:rsid w:val="008621E3"/>
    <w:rsid w:val="008636BE"/>
    <w:rsid w:val="00864A5F"/>
    <w:rsid w:val="0087037E"/>
    <w:rsid w:val="00870B3B"/>
    <w:rsid w:val="00873F67"/>
    <w:rsid w:val="0087444C"/>
    <w:rsid w:val="00876F61"/>
    <w:rsid w:val="00881388"/>
    <w:rsid w:val="008837BB"/>
    <w:rsid w:val="00883EA5"/>
    <w:rsid w:val="00885E02"/>
    <w:rsid w:val="00886221"/>
    <w:rsid w:val="00890A13"/>
    <w:rsid w:val="00891BCF"/>
    <w:rsid w:val="00892217"/>
    <w:rsid w:val="00892618"/>
    <w:rsid w:val="00894096"/>
    <w:rsid w:val="008940DA"/>
    <w:rsid w:val="008942EB"/>
    <w:rsid w:val="00896532"/>
    <w:rsid w:val="0089744C"/>
    <w:rsid w:val="008A206D"/>
    <w:rsid w:val="008A32DA"/>
    <w:rsid w:val="008A5828"/>
    <w:rsid w:val="008B3182"/>
    <w:rsid w:val="008B54E9"/>
    <w:rsid w:val="008B66DA"/>
    <w:rsid w:val="008B6BDA"/>
    <w:rsid w:val="008C3051"/>
    <w:rsid w:val="008C496E"/>
    <w:rsid w:val="008C49F6"/>
    <w:rsid w:val="008C5046"/>
    <w:rsid w:val="008D3A9D"/>
    <w:rsid w:val="008D43A3"/>
    <w:rsid w:val="008D5051"/>
    <w:rsid w:val="008D5072"/>
    <w:rsid w:val="008D5824"/>
    <w:rsid w:val="008D61A2"/>
    <w:rsid w:val="008E07E2"/>
    <w:rsid w:val="008E4376"/>
    <w:rsid w:val="008F5614"/>
    <w:rsid w:val="00900222"/>
    <w:rsid w:val="00901A20"/>
    <w:rsid w:val="00901A8A"/>
    <w:rsid w:val="00902B22"/>
    <w:rsid w:val="00903987"/>
    <w:rsid w:val="009063AA"/>
    <w:rsid w:val="0091013A"/>
    <w:rsid w:val="00910344"/>
    <w:rsid w:val="0091207E"/>
    <w:rsid w:val="00912478"/>
    <w:rsid w:val="009124C7"/>
    <w:rsid w:val="00912756"/>
    <w:rsid w:val="0091416F"/>
    <w:rsid w:val="009202BE"/>
    <w:rsid w:val="00920A78"/>
    <w:rsid w:val="0092429F"/>
    <w:rsid w:val="00925607"/>
    <w:rsid w:val="00925830"/>
    <w:rsid w:val="00926AEB"/>
    <w:rsid w:val="0092747D"/>
    <w:rsid w:val="00930B28"/>
    <w:rsid w:val="00930B35"/>
    <w:rsid w:val="00932E12"/>
    <w:rsid w:val="009343A3"/>
    <w:rsid w:val="00937203"/>
    <w:rsid w:val="0093722A"/>
    <w:rsid w:val="00941102"/>
    <w:rsid w:val="009426D1"/>
    <w:rsid w:val="0094316A"/>
    <w:rsid w:val="00943A27"/>
    <w:rsid w:val="0095026E"/>
    <w:rsid w:val="009508E2"/>
    <w:rsid w:val="00951422"/>
    <w:rsid w:val="00951506"/>
    <w:rsid w:val="00956551"/>
    <w:rsid w:val="00957AF6"/>
    <w:rsid w:val="00960CF4"/>
    <w:rsid w:val="0096316E"/>
    <w:rsid w:val="00963818"/>
    <w:rsid w:val="0096575D"/>
    <w:rsid w:val="00965B41"/>
    <w:rsid w:val="009665F2"/>
    <w:rsid w:val="00967001"/>
    <w:rsid w:val="009748A0"/>
    <w:rsid w:val="0097762F"/>
    <w:rsid w:val="00981420"/>
    <w:rsid w:val="00981B2C"/>
    <w:rsid w:val="009839EC"/>
    <w:rsid w:val="00991FC1"/>
    <w:rsid w:val="0099276A"/>
    <w:rsid w:val="00993134"/>
    <w:rsid w:val="009A03EA"/>
    <w:rsid w:val="009A285A"/>
    <w:rsid w:val="009A3789"/>
    <w:rsid w:val="009A388C"/>
    <w:rsid w:val="009A6355"/>
    <w:rsid w:val="009A68B7"/>
    <w:rsid w:val="009A7DB6"/>
    <w:rsid w:val="009B0A25"/>
    <w:rsid w:val="009B1038"/>
    <w:rsid w:val="009B17FF"/>
    <w:rsid w:val="009B50FF"/>
    <w:rsid w:val="009B6286"/>
    <w:rsid w:val="009B7EAA"/>
    <w:rsid w:val="009C31FF"/>
    <w:rsid w:val="009C3871"/>
    <w:rsid w:val="009D0A55"/>
    <w:rsid w:val="009D0B44"/>
    <w:rsid w:val="009D432C"/>
    <w:rsid w:val="009D4AA1"/>
    <w:rsid w:val="009D4BB0"/>
    <w:rsid w:val="009D5405"/>
    <w:rsid w:val="009D64BE"/>
    <w:rsid w:val="009E04D8"/>
    <w:rsid w:val="009E0E8F"/>
    <w:rsid w:val="009E1C90"/>
    <w:rsid w:val="009E3E2E"/>
    <w:rsid w:val="009E6395"/>
    <w:rsid w:val="009E73B0"/>
    <w:rsid w:val="009F11A0"/>
    <w:rsid w:val="009F1585"/>
    <w:rsid w:val="009F38C8"/>
    <w:rsid w:val="009F3D3A"/>
    <w:rsid w:val="009F4E36"/>
    <w:rsid w:val="009F758E"/>
    <w:rsid w:val="00A027F6"/>
    <w:rsid w:val="00A0351D"/>
    <w:rsid w:val="00A03BDF"/>
    <w:rsid w:val="00A05A8E"/>
    <w:rsid w:val="00A0773C"/>
    <w:rsid w:val="00A07B16"/>
    <w:rsid w:val="00A1225C"/>
    <w:rsid w:val="00A20CF5"/>
    <w:rsid w:val="00A2246C"/>
    <w:rsid w:val="00A22620"/>
    <w:rsid w:val="00A24DFA"/>
    <w:rsid w:val="00A250D3"/>
    <w:rsid w:val="00A2729E"/>
    <w:rsid w:val="00A27591"/>
    <w:rsid w:val="00A27B1F"/>
    <w:rsid w:val="00A3081F"/>
    <w:rsid w:val="00A30C53"/>
    <w:rsid w:val="00A3695E"/>
    <w:rsid w:val="00A37533"/>
    <w:rsid w:val="00A3775A"/>
    <w:rsid w:val="00A40241"/>
    <w:rsid w:val="00A40B99"/>
    <w:rsid w:val="00A438C1"/>
    <w:rsid w:val="00A456D9"/>
    <w:rsid w:val="00A45915"/>
    <w:rsid w:val="00A45AEF"/>
    <w:rsid w:val="00A466D4"/>
    <w:rsid w:val="00A53745"/>
    <w:rsid w:val="00A6162A"/>
    <w:rsid w:val="00A62BB9"/>
    <w:rsid w:val="00A65154"/>
    <w:rsid w:val="00A674CE"/>
    <w:rsid w:val="00A67DC9"/>
    <w:rsid w:val="00A706D7"/>
    <w:rsid w:val="00A71060"/>
    <w:rsid w:val="00A714CE"/>
    <w:rsid w:val="00A7395F"/>
    <w:rsid w:val="00A76D3B"/>
    <w:rsid w:val="00A814EC"/>
    <w:rsid w:val="00A8161F"/>
    <w:rsid w:val="00A83DF5"/>
    <w:rsid w:val="00A84ABE"/>
    <w:rsid w:val="00A857CF"/>
    <w:rsid w:val="00A865B9"/>
    <w:rsid w:val="00A8701B"/>
    <w:rsid w:val="00A924EE"/>
    <w:rsid w:val="00A935FE"/>
    <w:rsid w:val="00A942BE"/>
    <w:rsid w:val="00A95465"/>
    <w:rsid w:val="00A95B1F"/>
    <w:rsid w:val="00A968A3"/>
    <w:rsid w:val="00A971A8"/>
    <w:rsid w:val="00AA2FBD"/>
    <w:rsid w:val="00AA45E8"/>
    <w:rsid w:val="00AB00F7"/>
    <w:rsid w:val="00AB0CB1"/>
    <w:rsid w:val="00AB1F9D"/>
    <w:rsid w:val="00AB2E82"/>
    <w:rsid w:val="00AB4764"/>
    <w:rsid w:val="00AB47D6"/>
    <w:rsid w:val="00AB6CBA"/>
    <w:rsid w:val="00AC023B"/>
    <w:rsid w:val="00AC6F76"/>
    <w:rsid w:val="00AC71F0"/>
    <w:rsid w:val="00AC7B39"/>
    <w:rsid w:val="00AC7BA3"/>
    <w:rsid w:val="00AD0963"/>
    <w:rsid w:val="00AD5012"/>
    <w:rsid w:val="00AD5049"/>
    <w:rsid w:val="00AD65E5"/>
    <w:rsid w:val="00AD7433"/>
    <w:rsid w:val="00AD7438"/>
    <w:rsid w:val="00AE27E9"/>
    <w:rsid w:val="00AE31D2"/>
    <w:rsid w:val="00AE5CCF"/>
    <w:rsid w:val="00AE6E32"/>
    <w:rsid w:val="00AE7443"/>
    <w:rsid w:val="00AE7AC8"/>
    <w:rsid w:val="00AE7CAA"/>
    <w:rsid w:val="00AF0988"/>
    <w:rsid w:val="00AF17A0"/>
    <w:rsid w:val="00AF1FB7"/>
    <w:rsid w:val="00AF58F7"/>
    <w:rsid w:val="00AF5FBF"/>
    <w:rsid w:val="00AF793B"/>
    <w:rsid w:val="00B007E5"/>
    <w:rsid w:val="00B036B8"/>
    <w:rsid w:val="00B053E2"/>
    <w:rsid w:val="00B07D3B"/>
    <w:rsid w:val="00B10FB0"/>
    <w:rsid w:val="00B119C5"/>
    <w:rsid w:val="00B11F1A"/>
    <w:rsid w:val="00B16366"/>
    <w:rsid w:val="00B2269A"/>
    <w:rsid w:val="00B23CE5"/>
    <w:rsid w:val="00B25AE7"/>
    <w:rsid w:val="00B26FFE"/>
    <w:rsid w:val="00B30509"/>
    <w:rsid w:val="00B30891"/>
    <w:rsid w:val="00B416A9"/>
    <w:rsid w:val="00B438D9"/>
    <w:rsid w:val="00B43DCE"/>
    <w:rsid w:val="00B46483"/>
    <w:rsid w:val="00B478B3"/>
    <w:rsid w:val="00B50C6D"/>
    <w:rsid w:val="00B5439C"/>
    <w:rsid w:val="00B54A3F"/>
    <w:rsid w:val="00B5673E"/>
    <w:rsid w:val="00B56ADE"/>
    <w:rsid w:val="00B60794"/>
    <w:rsid w:val="00B60CC7"/>
    <w:rsid w:val="00B677C5"/>
    <w:rsid w:val="00B67F40"/>
    <w:rsid w:val="00B70618"/>
    <w:rsid w:val="00B707CB"/>
    <w:rsid w:val="00B71413"/>
    <w:rsid w:val="00B71EE0"/>
    <w:rsid w:val="00B72356"/>
    <w:rsid w:val="00B74422"/>
    <w:rsid w:val="00B760EE"/>
    <w:rsid w:val="00B81E94"/>
    <w:rsid w:val="00B820AD"/>
    <w:rsid w:val="00B87215"/>
    <w:rsid w:val="00B94E0D"/>
    <w:rsid w:val="00B956A4"/>
    <w:rsid w:val="00B95B3E"/>
    <w:rsid w:val="00B97889"/>
    <w:rsid w:val="00BA1879"/>
    <w:rsid w:val="00BA20EB"/>
    <w:rsid w:val="00BA2961"/>
    <w:rsid w:val="00BA2A56"/>
    <w:rsid w:val="00BA354B"/>
    <w:rsid w:val="00BA5575"/>
    <w:rsid w:val="00BA718A"/>
    <w:rsid w:val="00BA7B8E"/>
    <w:rsid w:val="00BA7F94"/>
    <w:rsid w:val="00BB209F"/>
    <w:rsid w:val="00BB40FD"/>
    <w:rsid w:val="00BB615F"/>
    <w:rsid w:val="00BC31E8"/>
    <w:rsid w:val="00BC68C3"/>
    <w:rsid w:val="00BC6D15"/>
    <w:rsid w:val="00BD0686"/>
    <w:rsid w:val="00BD4F46"/>
    <w:rsid w:val="00BD6619"/>
    <w:rsid w:val="00BD7BE3"/>
    <w:rsid w:val="00BE0DEE"/>
    <w:rsid w:val="00BE13A0"/>
    <w:rsid w:val="00BF41A7"/>
    <w:rsid w:val="00BF57CF"/>
    <w:rsid w:val="00BF7E0B"/>
    <w:rsid w:val="00C01E97"/>
    <w:rsid w:val="00C03BA9"/>
    <w:rsid w:val="00C051F1"/>
    <w:rsid w:val="00C05BF9"/>
    <w:rsid w:val="00C065B8"/>
    <w:rsid w:val="00C07776"/>
    <w:rsid w:val="00C1002D"/>
    <w:rsid w:val="00C101EC"/>
    <w:rsid w:val="00C11372"/>
    <w:rsid w:val="00C145DF"/>
    <w:rsid w:val="00C222D2"/>
    <w:rsid w:val="00C25BE4"/>
    <w:rsid w:val="00C278C5"/>
    <w:rsid w:val="00C376E5"/>
    <w:rsid w:val="00C47A36"/>
    <w:rsid w:val="00C507A5"/>
    <w:rsid w:val="00C51094"/>
    <w:rsid w:val="00C55EF9"/>
    <w:rsid w:val="00C56AC9"/>
    <w:rsid w:val="00C60207"/>
    <w:rsid w:val="00C60CE4"/>
    <w:rsid w:val="00C61388"/>
    <w:rsid w:val="00C623CA"/>
    <w:rsid w:val="00C62D7A"/>
    <w:rsid w:val="00C636FF"/>
    <w:rsid w:val="00C6432F"/>
    <w:rsid w:val="00C65B98"/>
    <w:rsid w:val="00C70A45"/>
    <w:rsid w:val="00C728C6"/>
    <w:rsid w:val="00C72C72"/>
    <w:rsid w:val="00C7420A"/>
    <w:rsid w:val="00C750C4"/>
    <w:rsid w:val="00C771F7"/>
    <w:rsid w:val="00C83AD2"/>
    <w:rsid w:val="00C84D09"/>
    <w:rsid w:val="00C87178"/>
    <w:rsid w:val="00C92EFC"/>
    <w:rsid w:val="00C942AA"/>
    <w:rsid w:val="00C94CE0"/>
    <w:rsid w:val="00CA0B65"/>
    <w:rsid w:val="00CA2374"/>
    <w:rsid w:val="00CA2DD0"/>
    <w:rsid w:val="00CA3596"/>
    <w:rsid w:val="00CA4E0C"/>
    <w:rsid w:val="00CB098F"/>
    <w:rsid w:val="00CB30B7"/>
    <w:rsid w:val="00CB45CA"/>
    <w:rsid w:val="00CB4A26"/>
    <w:rsid w:val="00CC40C4"/>
    <w:rsid w:val="00CD3C5A"/>
    <w:rsid w:val="00CD4370"/>
    <w:rsid w:val="00CD6EBB"/>
    <w:rsid w:val="00CE077C"/>
    <w:rsid w:val="00CE13C7"/>
    <w:rsid w:val="00CE25BF"/>
    <w:rsid w:val="00CE2FFD"/>
    <w:rsid w:val="00CE35A3"/>
    <w:rsid w:val="00CE48D0"/>
    <w:rsid w:val="00CE5372"/>
    <w:rsid w:val="00CE580B"/>
    <w:rsid w:val="00CE5B73"/>
    <w:rsid w:val="00CE7E1C"/>
    <w:rsid w:val="00CF1E92"/>
    <w:rsid w:val="00CF286B"/>
    <w:rsid w:val="00CF484B"/>
    <w:rsid w:val="00CF5544"/>
    <w:rsid w:val="00CF5B96"/>
    <w:rsid w:val="00CF5EB0"/>
    <w:rsid w:val="00CF67D2"/>
    <w:rsid w:val="00CF74D7"/>
    <w:rsid w:val="00CF7AE0"/>
    <w:rsid w:val="00D00462"/>
    <w:rsid w:val="00D0066E"/>
    <w:rsid w:val="00D01B62"/>
    <w:rsid w:val="00D0294E"/>
    <w:rsid w:val="00D02C0C"/>
    <w:rsid w:val="00D03926"/>
    <w:rsid w:val="00D06746"/>
    <w:rsid w:val="00D114BA"/>
    <w:rsid w:val="00D120FB"/>
    <w:rsid w:val="00D13738"/>
    <w:rsid w:val="00D13746"/>
    <w:rsid w:val="00D1475A"/>
    <w:rsid w:val="00D15424"/>
    <w:rsid w:val="00D16C09"/>
    <w:rsid w:val="00D17FA4"/>
    <w:rsid w:val="00D204D0"/>
    <w:rsid w:val="00D21CF0"/>
    <w:rsid w:val="00D22829"/>
    <w:rsid w:val="00D27E36"/>
    <w:rsid w:val="00D311FF"/>
    <w:rsid w:val="00D31A05"/>
    <w:rsid w:val="00D34683"/>
    <w:rsid w:val="00D34C0A"/>
    <w:rsid w:val="00D362EE"/>
    <w:rsid w:val="00D363C6"/>
    <w:rsid w:val="00D37331"/>
    <w:rsid w:val="00D374C1"/>
    <w:rsid w:val="00D437B4"/>
    <w:rsid w:val="00D4384C"/>
    <w:rsid w:val="00D46299"/>
    <w:rsid w:val="00D47462"/>
    <w:rsid w:val="00D52858"/>
    <w:rsid w:val="00D5430F"/>
    <w:rsid w:val="00D56BD1"/>
    <w:rsid w:val="00D6551C"/>
    <w:rsid w:val="00D71064"/>
    <w:rsid w:val="00D729AB"/>
    <w:rsid w:val="00D73763"/>
    <w:rsid w:val="00D76FBC"/>
    <w:rsid w:val="00D77BD7"/>
    <w:rsid w:val="00D80447"/>
    <w:rsid w:val="00D809F3"/>
    <w:rsid w:val="00D82CCE"/>
    <w:rsid w:val="00D87183"/>
    <w:rsid w:val="00D96869"/>
    <w:rsid w:val="00DA0755"/>
    <w:rsid w:val="00DA1943"/>
    <w:rsid w:val="00DA20D0"/>
    <w:rsid w:val="00DA3E1A"/>
    <w:rsid w:val="00DA6F3F"/>
    <w:rsid w:val="00DA71B5"/>
    <w:rsid w:val="00DB20BC"/>
    <w:rsid w:val="00DB347D"/>
    <w:rsid w:val="00DB42F4"/>
    <w:rsid w:val="00DB463B"/>
    <w:rsid w:val="00DB4801"/>
    <w:rsid w:val="00DB75F7"/>
    <w:rsid w:val="00DC067A"/>
    <w:rsid w:val="00DC11E0"/>
    <w:rsid w:val="00DC2A00"/>
    <w:rsid w:val="00DC2DE4"/>
    <w:rsid w:val="00DC7E21"/>
    <w:rsid w:val="00DD28F9"/>
    <w:rsid w:val="00DD3340"/>
    <w:rsid w:val="00DD4989"/>
    <w:rsid w:val="00DD7DA7"/>
    <w:rsid w:val="00DE046C"/>
    <w:rsid w:val="00DE061A"/>
    <w:rsid w:val="00DE2A63"/>
    <w:rsid w:val="00DE445D"/>
    <w:rsid w:val="00DE7395"/>
    <w:rsid w:val="00DF0DFA"/>
    <w:rsid w:val="00DF3375"/>
    <w:rsid w:val="00DF388D"/>
    <w:rsid w:val="00DF4D2B"/>
    <w:rsid w:val="00DF62BB"/>
    <w:rsid w:val="00DF684E"/>
    <w:rsid w:val="00DF6A03"/>
    <w:rsid w:val="00E011CC"/>
    <w:rsid w:val="00E02356"/>
    <w:rsid w:val="00E02624"/>
    <w:rsid w:val="00E03403"/>
    <w:rsid w:val="00E04C67"/>
    <w:rsid w:val="00E06C6D"/>
    <w:rsid w:val="00E07333"/>
    <w:rsid w:val="00E122BE"/>
    <w:rsid w:val="00E12738"/>
    <w:rsid w:val="00E12818"/>
    <w:rsid w:val="00E12CF1"/>
    <w:rsid w:val="00E147F2"/>
    <w:rsid w:val="00E14BAE"/>
    <w:rsid w:val="00E15059"/>
    <w:rsid w:val="00E17E21"/>
    <w:rsid w:val="00E220E1"/>
    <w:rsid w:val="00E221A1"/>
    <w:rsid w:val="00E22E68"/>
    <w:rsid w:val="00E24490"/>
    <w:rsid w:val="00E24760"/>
    <w:rsid w:val="00E26BAC"/>
    <w:rsid w:val="00E27D2E"/>
    <w:rsid w:val="00E3359E"/>
    <w:rsid w:val="00E36868"/>
    <w:rsid w:val="00E374DE"/>
    <w:rsid w:val="00E41BFC"/>
    <w:rsid w:val="00E4445B"/>
    <w:rsid w:val="00E45AA3"/>
    <w:rsid w:val="00E46881"/>
    <w:rsid w:val="00E50718"/>
    <w:rsid w:val="00E51BE8"/>
    <w:rsid w:val="00E53822"/>
    <w:rsid w:val="00E55592"/>
    <w:rsid w:val="00E57E36"/>
    <w:rsid w:val="00E624FE"/>
    <w:rsid w:val="00E63088"/>
    <w:rsid w:val="00E632CB"/>
    <w:rsid w:val="00E636D0"/>
    <w:rsid w:val="00E65952"/>
    <w:rsid w:val="00E70D00"/>
    <w:rsid w:val="00E70FB3"/>
    <w:rsid w:val="00E726E5"/>
    <w:rsid w:val="00E7301E"/>
    <w:rsid w:val="00E76DBE"/>
    <w:rsid w:val="00E779D4"/>
    <w:rsid w:val="00E81929"/>
    <w:rsid w:val="00E83C53"/>
    <w:rsid w:val="00E85D9D"/>
    <w:rsid w:val="00E8777B"/>
    <w:rsid w:val="00E91125"/>
    <w:rsid w:val="00E92088"/>
    <w:rsid w:val="00E95052"/>
    <w:rsid w:val="00E979A7"/>
    <w:rsid w:val="00EA0184"/>
    <w:rsid w:val="00EA0A65"/>
    <w:rsid w:val="00EA2A94"/>
    <w:rsid w:val="00EA53CC"/>
    <w:rsid w:val="00EA5F9E"/>
    <w:rsid w:val="00EB10E7"/>
    <w:rsid w:val="00EB1191"/>
    <w:rsid w:val="00EB14A3"/>
    <w:rsid w:val="00EB3FAB"/>
    <w:rsid w:val="00EB5477"/>
    <w:rsid w:val="00EB6E6C"/>
    <w:rsid w:val="00EC2B44"/>
    <w:rsid w:val="00EC466F"/>
    <w:rsid w:val="00ED1509"/>
    <w:rsid w:val="00ED16D7"/>
    <w:rsid w:val="00ED4999"/>
    <w:rsid w:val="00ED567A"/>
    <w:rsid w:val="00ED71EC"/>
    <w:rsid w:val="00EE2393"/>
    <w:rsid w:val="00EE3E7E"/>
    <w:rsid w:val="00EE4E6E"/>
    <w:rsid w:val="00EE6CF6"/>
    <w:rsid w:val="00EE7DE0"/>
    <w:rsid w:val="00EF13E7"/>
    <w:rsid w:val="00EF2496"/>
    <w:rsid w:val="00EF420A"/>
    <w:rsid w:val="00F01159"/>
    <w:rsid w:val="00F01B53"/>
    <w:rsid w:val="00F036F7"/>
    <w:rsid w:val="00F0373B"/>
    <w:rsid w:val="00F03940"/>
    <w:rsid w:val="00F03FD1"/>
    <w:rsid w:val="00F10475"/>
    <w:rsid w:val="00F119BC"/>
    <w:rsid w:val="00F12249"/>
    <w:rsid w:val="00F1532B"/>
    <w:rsid w:val="00F15E92"/>
    <w:rsid w:val="00F16A6A"/>
    <w:rsid w:val="00F252C0"/>
    <w:rsid w:val="00F25F4E"/>
    <w:rsid w:val="00F2623F"/>
    <w:rsid w:val="00F26864"/>
    <w:rsid w:val="00F26CAF"/>
    <w:rsid w:val="00F271EE"/>
    <w:rsid w:val="00F36CDC"/>
    <w:rsid w:val="00F36F39"/>
    <w:rsid w:val="00F37869"/>
    <w:rsid w:val="00F40C6B"/>
    <w:rsid w:val="00F4156D"/>
    <w:rsid w:val="00F4198B"/>
    <w:rsid w:val="00F47500"/>
    <w:rsid w:val="00F5040E"/>
    <w:rsid w:val="00F508A2"/>
    <w:rsid w:val="00F52A3A"/>
    <w:rsid w:val="00F53611"/>
    <w:rsid w:val="00F537B8"/>
    <w:rsid w:val="00F546A8"/>
    <w:rsid w:val="00F54EB7"/>
    <w:rsid w:val="00F57728"/>
    <w:rsid w:val="00F604C1"/>
    <w:rsid w:val="00F60CB2"/>
    <w:rsid w:val="00F631E2"/>
    <w:rsid w:val="00F65724"/>
    <w:rsid w:val="00F721C6"/>
    <w:rsid w:val="00F73BF0"/>
    <w:rsid w:val="00F744B8"/>
    <w:rsid w:val="00F82620"/>
    <w:rsid w:val="00F8317E"/>
    <w:rsid w:val="00F848B5"/>
    <w:rsid w:val="00F86664"/>
    <w:rsid w:val="00F9029D"/>
    <w:rsid w:val="00F93F70"/>
    <w:rsid w:val="00F94002"/>
    <w:rsid w:val="00F957CB"/>
    <w:rsid w:val="00FA13A4"/>
    <w:rsid w:val="00FA3278"/>
    <w:rsid w:val="00FA3FBF"/>
    <w:rsid w:val="00FA7B15"/>
    <w:rsid w:val="00FB0C31"/>
    <w:rsid w:val="00FB32D5"/>
    <w:rsid w:val="00FB45FF"/>
    <w:rsid w:val="00FB6BA6"/>
    <w:rsid w:val="00FC2F55"/>
    <w:rsid w:val="00FC3CBA"/>
    <w:rsid w:val="00FC3D21"/>
    <w:rsid w:val="00FC6B4F"/>
    <w:rsid w:val="00FD005B"/>
    <w:rsid w:val="00FD2957"/>
    <w:rsid w:val="00FD4651"/>
    <w:rsid w:val="00FD7526"/>
    <w:rsid w:val="00FE0211"/>
    <w:rsid w:val="00FE671E"/>
    <w:rsid w:val="00FF0DB6"/>
    <w:rsid w:val="00FF190D"/>
    <w:rsid w:val="00FF1DFB"/>
    <w:rsid w:val="00FF3656"/>
    <w:rsid w:val="00FF3A0A"/>
    <w:rsid w:val="00FF4B76"/>
    <w:rsid w:val="00FF5F55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207AE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a4">
    <w:name w:val="Normal (Web)"/>
    <w:basedOn w:val="a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78B3"/>
    <w:rPr>
      <w:b/>
      <w:bCs/>
    </w:rPr>
  </w:style>
  <w:style w:type="paragraph" w:customStyle="1" w:styleId="Style">
    <w:name w:val="Style"/>
    <w:rsid w:val="00C065B8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6CB2C24-38CE-4E06-9FE4-0D3960D3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7</Pages>
  <Words>2288</Words>
  <Characters>13046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User</cp:lastModifiedBy>
  <cp:revision>560</cp:revision>
  <dcterms:created xsi:type="dcterms:W3CDTF">2023-10-07T08:43:00Z</dcterms:created>
  <dcterms:modified xsi:type="dcterms:W3CDTF">2023-11-05T20:11:00Z</dcterms:modified>
</cp:coreProperties>
</file>